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0A" w:rsidRPr="00016B82" w:rsidRDefault="00417E0A" w:rsidP="006A5F24">
      <w:pPr>
        <w:jc w:val="both"/>
        <w:rPr>
          <w:rFonts w:ascii="Arial" w:eastAsiaTheme="minorEastAsia" w:hAnsi="Arial" w:cs="Arial"/>
          <w:b/>
          <w:sz w:val="28"/>
          <w:szCs w:val="28"/>
          <w:lang w:val="es-MX" w:eastAsia="es-MX"/>
        </w:rPr>
      </w:pPr>
      <w:r w:rsidRPr="00016B82">
        <w:rPr>
          <w:rFonts w:ascii="Arial" w:eastAsiaTheme="minorEastAsia" w:hAnsi="Arial" w:cs="Arial"/>
          <w:b/>
          <w:sz w:val="28"/>
          <w:szCs w:val="28"/>
          <w:lang w:val="es-MX" w:eastAsia="es-MX"/>
        </w:rPr>
        <w:t xml:space="preserve"> </w:t>
      </w:r>
    </w:p>
    <w:p w:rsidR="00417E0A" w:rsidRPr="00016B82" w:rsidRDefault="00417E0A" w:rsidP="006A5F24">
      <w:pPr>
        <w:jc w:val="both"/>
        <w:rPr>
          <w:rFonts w:ascii="Arial" w:eastAsiaTheme="minorEastAsia" w:hAnsi="Arial" w:cs="Arial"/>
          <w:b/>
          <w:sz w:val="28"/>
          <w:szCs w:val="28"/>
          <w:lang w:val="es-MX" w:eastAsia="es-MX"/>
        </w:rPr>
      </w:pPr>
    </w:p>
    <w:p w:rsidR="00417E0A" w:rsidRPr="00016B82" w:rsidRDefault="00417E0A" w:rsidP="00FE3BA1">
      <w:pPr>
        <w:pStyle w:val="Default"/>
      </w:pPr>
    </w:p>
    <w:p w:rsidR="00417E0A" w:rsidRPr="00016B82" w:rsidRDefault="00417E0A" w:rsidP="00FE3BA1">
      <w:pPr>
        <w:pStyle w:val="Default"/>
        <w:jc w:val="center"/>
        <w:rPr>
          <w:b/>
          <w:bCs/>
          <w:sz w:val="32"/>
          <w:szCs w:val="32"/>
        </w:rPr>
      </w:pPr>
      <w:r w:rsidRPr="00016B82">
        <w:rPr>
          <w:b/>
          <w:bCs/>
          <w:sz w:val="32"/>
          <w:szCs w:val="32"/>
        </w:rPr>
        <w:t>FORMATO DE ASESORIA</w:t>
      </w:r>
    </w:p>
    <w:p w:rsidR="00417E0A" w:rsidRPr="00016B82" w:rsidRDefault="00417E0A" w:rsidP="00FE3BA1">
      <w:pPr>
        <w:pStyle w:val="Default"/>
        <w:jc w:val="center"/>
        <w:rPr>
          <w:sz w:val="32"/>
          <w:szCs w:val="32"/>
        </w:rPr>
      </w:pPr>
    </w:p>
    <w:p w:rsidR="00417E0A" w:rsidRPr="00016B82" w:rsidRDefault="00417E0A" w:rsidP="00A40E1D">
      <w:pPr>
        <w:pStyle w:val="Default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417E0A" w:rsidRPr="00016B82" w:rsidTr="00611E58">
        <w:trPr>
          <w:trHeight w:val="102"/>
        </w:trPr>
        <w:tc>
          <w:tcPr>
            <w:tcW w:w="4046" w:type="dxa"/>
          </w:tcPr>
          <w:p w:rsidR="00417E0A" w:rsidRPr="00016B82" w:rsidRDefault="00417E0A" w:rsidP="00611E58">
            <w:pPr>
              <w:pStyle w:val="Default"/>
              <w:rPr>
                <w:sz w:val="20"/>
                <w:szCs w:val="20"/>
              </w:rPr>
            </w:pPr>
            <w:r w:rsidRPr="00016B82">
              <w:rPr>
                <w:sz w:val="20"/>
                <w:szCs w:val="20"/>
              </w:rPr>
              <w:t>N° de Foli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36"/>
            </w:tblGrid>
            <w:tr w:rsidR="00417E0A" w:rsidRPr="00016B82" w:rsidTr="00611E58">
              <w:trPr>
                <w:trHeight w:val="266"/>
              </w:trPr>
              <w:tc>
                <w:tcPr>
                  <w:tcW w:w="2736" w:type="dxa"/>
                </w:tcPr>
                <w:p w:rsidR="00417E0A" w:rsidRPr="00016B82" w:rsidRDefault="00417E0A" w:rsidP="004E34D2">
                  <w:pPr>
                    <w:pStyle w:val="Default"/>
                    <w:framePr w:hSpace="141" w:wrap="around" w:vAnchor="text" w:hAnchor="margin" w:xAlign="right" w:y="2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17E0A" w:rsidRPr="00016B82" w:rsidRDefault="00417E0A" w:rsidP="00A40E1D">
            <w:pPr>
              <w:pStyle w:val="Default"/>
              <w:jc w:val="center"/>
              <w:rPr>
                <w:sz w:val="20"/>
                <w:szCs w:val="20"/>
              </w:rPr>
            </w:pPr>
            <w:r w:rsidRPr="00016B82">
              <w:rPr>
                <w:sz w:val="18"/>
                <w:szCs w:val="18"/>
              </w:rPr>
              <w:t>(Uso exclusivo del personal de la defensoría</w:t>
            </w:r>
            <w:r w:rsidRPr="00016B82">
              <w:rPr>
                <w:sz w:val="20"/>
                <w:szCs w:val="20"/>
              </w:rPr>
              <w:t>)</w:t>
            </w:r>
          </w:p>
          <w:p w:rsidR="00417E0A" w:rsidRPr="00016B82" w:rsidRDefault="00417E0A" w:rsidP="00A40E1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7E0A" w:rsidRPr="00016B82" w:rsidRDefault="00417E0A" w:rsidP="00A40E1D">
      <w:pPr>
        <w:pStyle w:val="Default"/>
        <w:rPr>
          <w:sz w:val="20"/>
          <w:szCs w:val="20"/>
        </w:rPr>
      </w:pPr>
    </w:p>
    <w:p w:rsidR="00417E0A" w:rsidRPr="00016B82" w:rsidRDefault="00417E0A" w:rsidP="00A40E1D">
      <w:pPr>
        <w:pStyle w:val="Default"/>
        <w:rPr>
          <w:sz w:val="20"/>
          <w:szCs w:val="20"/>
        </w:rPr>
      </w:pPr>
      <w:r w:rsidRPr="00016B82">
        <w:rPr>
          <w:sz w:val="20"/>
          <w:szCs w:val="20"/>
        </w:rPr>
        <w:t xml:space="preserve">Día      Mes     Año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43"/>
        <w:gridCol w:w="544"/>
        <w:gridCol w:w="544"/>
      </w:tblGrid>
      <w:tr w:rsidR="00417E0A" w:rsidRPr="00016B82" w:rsidTr="00A40E1D">
        <w:trPr>
          <w:trHeight w:val="267"/>
        </w:trPr>
        <w:tc>
          <w:tcPr>
            <w:tcW w:w="543" w:type="dxa"/>
          </w:tcPr>
          <w:p w:rsidR="00417E0A" w:rsidRPr="00016B82" w:rsidRDefault="00417E0A" w:rsidP="00A40E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417E0A" w:rsidRPr="00016B82" w:rsidRDefault="00417E0A" w:rsidP="00EA4D6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417E0A" w:rsidRPr="00016B82" w:rsidRDefault="00417E0A" w:rsidP="00A40E1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7E0A" w:rsidRPr="00016B82" w:rsidRDefault="00417E0A" w:rsidP="00A40E1D">
      <w:pPr>
        <w:pStyle w:val="Default"/>
        <w:rPr>
          <w:sz w:val="20"/>
          <w:szCs w:val="20"/>
        </w:rPr>
      </w:pPr>
      <w:r w:rsidRPr="00016B82">
        <w:rPr>
          <w:sz w:val="20"/>
          <w:szCs w:val="20"/>
        </w:rPr>
        <w:t xml:space="preserve">                                                       </w:t>
      </w:r>
    </w:p>
    <w:p w:rsidR="00417E0A" w:rsidRPr="00016B82" w:rsidRDefault="00417E0A" w:rsidP="00A40E1D">
      <w:pPr>
        <w:pStyle w:val="Default"/>
        <w:rPr>
          <w:sz w:val="20"/>
          <w:szCs w:val="20"/>
        </w:rPr>
      </w:pPr>
    </w:p>
    <w:p w:rsidR="00417E0A" w:rsidRPr="00016B82" w:rsidRDefault="00417E0A" w:rsidP="00FE3BA1">
      <w:pPr>
        <w:pStyle w:val="Default"/>
        <w:rPr>
          <w:sz w:val="20"/>
          <w:szCs w:val="20"/>
        </w:rPr>
      </w:pPr>
    </w:p>
    <w:p w:rsidR="00417E0A" w:rsidRPr="00016B82" w:rsidRDefault="00417E0A" w:rsidP="00FE3BA1">
      <w:pPr>
        <w:pStyle w:val="Default"/>
        <w:rPr>
          <w:sz w:val="20"/>
          <w:szCs w:val="20"/>
        </w:rPr>
      </w:pPr>
      <w:r w:rsidRPr="00016B8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733B" wp14:editId="15919A98">
                <wp:simplePos x="0" y="0"/>
                <wp:positionH relativeFrom="column">
                  <wp:posOffset>1164646</wp:posOffset>
                </wp:positionH>
                <wp:positionV relativeFrom="paragraph">
                  <wp:posOffset>123190</wp:posOffset>
                </wp:positionV>
                <wp:extent cx="301408" cy="250825"/>
                <wp:effectExtent l="0" t="0" r="22860" b="158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08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E0A" w:rsidRDefault="00417E0A" w:rsidP="00D0345E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733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91.7pt;margin-top:9.7pt;width:23.75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" fillcolor="white [3201]" strokeweight=".5pt">
                <v:textbox>
                  <w:txbxContent>
                    <w:p w:rsidR="00417E0A" w:rsidRDefault="00417E0A" w:rsidP="00D0345E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16B8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46BF3" wp14:editId="0F0DFBA2">
                <wp:simplePos x="0" y="0"/>
                <wp:positionH relativeFrom="column">
                  <wp:posOffset>2396295</wp:posOffset>
                </wp:positionH>
                <wp:positionV relativeFrom="paragraph">
                  <wp:posOffset>128905</wp:posOffset>
                </wp:positionV>
                <wp:extent cx="1024932" cy="250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E0A" w:rsidRDefault="00417E0A" w:rsidP="00D0345E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sona moral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6BF3" id="Cuadro de texto 13" o:spid="_x0000_s1027" type="#_x0000_t202" style="position:absolute;margin-left:188.7pt;margin-top:10.15pt;width:80.7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" filled="f" stroked="f" strokeweight=".5pt">
                <v:textbox>
                  <w:txbxContent>
                    <w:p w:rsidR="00417E0A" w:rsidRDefault="00417E0A" w:rsidP="00D0345E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ersona moral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16B8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B2BBA" wp14:editId="5E49490C">
                <wp:simplePos x="0" y="0"/>
                <wp:positionH relativeFrom="column">
                  <wp:posOffset>3511962</wp:posOffset>
                </wp:positionH>
                <wp:positionV relativeFrom="paragraph">
                  <wp:posOffset>129017</wp:posOffset>
                </wp:positionV>
                <wp:extent cx="301408" cy="250825"/>
                <wp:effectExtent l="0" t="0" r="22860" b="158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08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E0A" w:rsidRDefault="00417E0A" w:rsidP="00D03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2BBA" id="Cuadro de texto 14" o:spid="_x0000_s1028" type="#_x0000_t202" style="position:absolute;margin-left:276.55pt;margin-top:10.15pt;width:23.75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" fillcolor="white [3201]" strokeweight=".5pt">
                <v:textbox>
                  <w:txbxContent>
                    <w:p w:rsidR="00417E0A" w:rsidRDefault="00417E0A" w:rsidP="00D0345E"/>
                  </w:txbxContent>
                </v:textbox>
              </v:shape>
            </w:pict>
          </mc:Fallback>
        </mc:AlternateContent>
      </w:r>
      <w:r w:rsidRPr="00016B8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44054" wp14:editId="38A4B0BB">
                <wp:simplePos x="0" y="0"/>
                <wp:positionH relativeFrom="column">
                  <wp:posOffset>216025</wp:posOffset>
                </wp:positionH>
                <wp:positionV relativeFrom="paragraph">
                  <wp:posOffset>113665</wp:posOffset>
                </wp:positionV>
                <wp:extent cx="1009859" cy="251208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59" cy="25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E0A" w:rsidRDefault="00417E0A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so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ísic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4054" id="Cuadro de texto 12" o:spid="_x0000_s1029" type="#_x0000_t202" style="position:absolute;margin-left:17pt;margin-top:8.95pt;width:79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" filled="f" stroked="f" strokeweight=".5pt">
                <v:textbox>
                  <w:txbxContent>
                    <w:p w:rsidR="00417E0A" w:rsidRDefault="00417E0A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ersona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ísica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E0A" w:rsidRPr="00016B82" w:rsidRDefault="00417E0A" w:rsidP="00873FB7">
      <w:pPr>
        <w:pStyle w:val="Default"/>
        <w:jc w:val="both"/>
        <w:rPr>
          <w:sz w:val="20"/>
          <w:szCs w:val="20"/>
        </w:rPr>
      </w:pPr>
      <w:r w:rsidRPr="00016B82">
        <w:rPr>
          <w:sz w:val="20"/>
          <w:szCs w:val="20"/>
        </w:rPr>
        <w:t xml:space="preserve">     </w:t>
      </w:r>
    </w:p>
    <w:p w:rsidR="00417E0A" w:rsidRPr="00016B82" w:rsidRDefault="00417E0A" w:rsidP="00FE3BA1">
      <w:pPr>
        <w:pStyle w:val="Default"/>
        <w:rPr>
          <w:b/>
          <w:bCs/>
          <w:sz w:val="20"/>
          <w:szCs w:val="20"/>
        </w:rPr>
      </w:pPr>
      <w:r w:rsidRPr="00016B82">
        <w:rPr>
          <w:b/>
          <w:bCs/>
          <w:sz w:val="20"/>
          <w:szCs w:val="20"/>
        </w:rPr>
        <w:t xml:space="preserve">        </w:t>
      </w:r>
      <w:bookmarkStart w:id="0" w:name="_GoBack"/>
      <w:bookmarkEnd w:id="0"/>
    </w:p>
    <w:p w:rsidR="00417E0A" w:rsidRPr="00016B82" w:rsidRDefault="00417E0A" w:rsidP="00FE3BA1">
      <w:pPr>
        <w:pStyle w:val="Default"/>
        <w:rPr>
          <w:b/>
          <w:bCs/>
          <w:sz w:val="20"/>
          <w:szCs w:val="20"/>
        </w:rPr>
      </w:pPr>
    </w:p>
    <w:p w:rsidR="00417E0A" w:rsidRPr="00016B82" w:rsidRDefault="00417E0A" w:rsidP="00611E58">
      <w:pPr>
        <w:pStyle w:val="Default"/>
        <w:rPr>
          <w:sz w:val="20"/>
          <w:szCs w:val="20"/>
        </w:rPr>
      </w:pPr>
      <w:r w:rsidRPr="00016B82">
        <w:rPr>
          <w:sz w:val="20"/>
          <w:szCs w:val="20"/>
        </w:rPr>
        <w:t xml:space="preserve">Nombre completo / Denominación o razón soci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7E0A" w:rsidRPr="00016B82" w:rsidTr="006E6278">
        <w:tc>
          <w:tcPr>
            <w:tcW w:w="8828" w:type="dxa"/>
          </w:tcPr>
          <w:p w:rsidR="00417E0A" w:rsidRPr="00016B82" w:rsidRDefault="00417E0A" w:rsidP="00611E5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7E0A" w:rsidRPr="00016B82" w:rsidRDefault="00417E0A" w:rsidP="00611E58">
      <w:pPr>
        <w:pStyle w:val="Default"/>
        <w:ind w:left="851"/>
        <w:rPr>
          <w:sz w:val="20"/>
          <w:szCs w:val="20"/>
        </w:rPr>
      </w:pPr>
    </w:p>
    <w:p w:rsidR="00417E0A" w:rsidRPr="00016B82" w:rsidRDefault="00417E0A" w:rsidP="00611E58">
      <w:pPr>
        <w:pStyle w:val="Default"/>
        <w:ind w:left="851"/>
        <w:rPr>
          <w:sz w:val="20"/>
          <w:szCs w:val="20"/>
        </w:rPr>
      </w:pPr>
      <w:r w:rsidRPr="00016B82">
        <w:rPr>
          <w:sz w:val="20"/>
          <w:szCs w:val="20"/>
        </w:rPr>
        <w:t xml:space="preserve">Representante legal o apoderado 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7977"/>
      </w:tblGrid>
      <w:tr w:rsidR="00417E0A" w:rsidRPr="00016B82" w:rsidTr="00611E58">
        <w:tc>
          <w:tcPr>
            <w:tcW w:w="8828" w:type="dxa"/>
          </w:tcPr>
          <w:p w:rsidR="00417E0A" w:rsidRPr="00016B82" w:rsidRDefault="00417E0A" w:rsidP="00611E5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7E0A" w:rsidRPr="00016B82" w:rsidRDefault="00417E0A" w:rsidP="00611E58">
      <w:pPr>
        <w:pStyle w:val="Default"/>
        <w:ind w:left="851"/>
        <w:rPr>
          <w:sz w:val="20"/>
          <w:szCs w:val="20"/>
        </w:rPr>
      </w:pPr>
    </w:p>
    <w:p w:rsidR="00417E0A" w:rsidRPr="00016B82" w:rsidRDefault="00417E0A" w:rsidP="00611E58">
      <w:pPr>
        <w:pStyle w:val="Default"/>
        <w:jc w:val="right"/>
        <w:rPr>
          <w:sz w:val="20"/>
          <w:szCs w:val="20"/>
        </w:rPr>
      </w:pPr>
    </w:p>
    <w:p w:rsidR="00417E0A" w:rsidRPr="00016B82" w:rsidRDefault="00417E0A" w:rsidP="00FE3BA1">
      <w:pPr>
        <w:pStyle w:val="Default"/>
        <w:rPr>
          <w:b/>
          <w:bCs/>
          <w:sz w:val="20"/>
          <w:szCs w:val="20"/>
        </w:rPr>
      </w:pPr>
      <w:r w:rsidRPr="00016B82">
        <w:rPr>
          <w:b/>
          <w:bCs/>
          <w:sz w:val="20"/>
          <w:szCs w:val="20"/>
        </w:rPr>
        <w:t xml:space="preserve">Edad       Estado Civil      Nacionalidad                Ocupación                          RFC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2126"/>
        <w:gridCol w:w="2596"/>
      </w:tblGrid>
      <w:tr w:rsidR="00417E0A" w:rsidRPr="00016B82" w:rsidTr="00611E58">
        <w:tc>
          <w:tcPr>
            <w:tcW w:w="846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7E0A" w:rsidRPr="00016B82" w:rsidRDefault="00417E0A" w:rsidP="00FE3BA1">
      <w:pPr>
        <w:pStyle w:val="Default"/>
        <w:rPr>
          <w:sz w:val="20"/>
          <w:szCs w:val="20"/>
        </w:rPr>
      </w:pPr>
    </w:p>
    <w:p w:rsidR="00417E0A" w:rsidRPr="00016B82" w:rsidRDefault="00417E0A" w:rsidP="001A7359">
      <w:pPr>
        <w:pStyle w:val="Default"/>
        <w:jc w:val="center"/>
        <w:rPr>
          <w:b/>
          <w:bCs/>
          <w:sz w:val="20"/>
          <w:szCs w:val="20"/>
        </w:rPr>
      </w:pPr>
      <w:r w:rsidRPr="00016B82">
        <w:rPr>
          <w:b/>
          <w:bCs/>
          <w:sz w:val="20"/>
          <w:szCs w:val="20"/>
        </w:rPr>
        <w:t xml:space="preserve">                                                                                            Sexo</w:t>
      </w:r>
    </w:p>
    <w:p w:rsidR="00417E0A" w:rsidRPr="00016B82" w:rsidRDefault="00417E0A" w:rsidP="00FE3BA1">
      <w:pPr>
        <w:pStyle w:val="Default"/>
        <w:rPr>
          <w:sz w:val="20"/>
          <w:szCs w:val="20"/>
        </w:rPr>
      </w:pPr>
      <w:r w:rsidRPr="00016B82">
        <w:rPr>
          <w:b/>
          <w:bCs/>
          <w:sz w:val="20"/>
          <w:szCs w:val="20"/>
        </w:rPr>
        <w:t xml:space="preserve"> Teléfono / Celular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</w:tblGrid>
      <w:tr w:rsidR="00417E0A" w:rsidRPr="00016B82" w:rsidTr="005B3015">
        <w:trPr>
          <w:trHeight w:val="249"/>
        </w:trPr>
        <w:tc>
          <w:tcPr>
            <w:tcW w:w="4245" w:type="dxa"/>
          </w:tcPr>
          <w:p w:rsidR="00417E0A" w:rsidRPr="00016B82" w:rsidRDefault="00417E0A" w:rsidP="001A7359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287" w:tblpY="-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</w:tblGrid>
      <w:tr w:rsidR="00417E0A" w:rsidRPr="00016B82" w:rsidTr="00881EBE">
        <w:trPr>
          <w:trHeight w:val="335"/>
        </w:trPr>
        <w:tc>
          <w:tcPr>
            <w:tcW w:w="4458" w:type="dxa"/>
          </w:tcPr>
          <w:p w:rsidR="00417E0A" w:rsidRPr="00016B82" w:rsidRDefault="00417E0A" w:rsidP="00A11EF5">
            <w:pPr>
              <w:pStyle w:val="Default"/>
              <w:jc w:val="center"/>
              <w:rPr>
                <w:sz w:val="20"/>
                <w:szCs w:val="20"/>
              </w:rPr>
            </w:pPr>
            <w:r w:rsidRPr="00016B82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CC416" wp14:editId="679B44C6">
                      <wp:simplePos x="0" y="0"/>
                      <wp:positionH relativeFrom="column">
                        <wp:posOffset>1586984</wp:posOffset>
                      </wp:positionH>
                      <wp:positionV relativeFrom="paragraph">
                        <wp:posOffset>-110204</wp:posOffset>
                      </wp:positionV>
                      <wp:extent cx="351692" cy="437104"/>
                      <wp:effectExtent l="0" t="0" r="10795" b="2032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692" cy="4371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17E0A" w:rsidRPr="00A11EF5" w:rsidRDefault="00417E0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M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CC416" id="Cuadro de texto 1" o:spid="_x0000_s1030" style="position:absolute;left:0;text-align:left;margin-left:124.95pt;margin-top:-8.7pt;width:27.7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" fillcolor="white [3201]" strokecolor="black [3213]" strokeweight=".5pt">
                      <v:textbox>
                        <w:txbxContent>
                          <w:p w:rsidR="00417E0A" w:rsidRPr="00A11EF5" w:rsidRDefault="00417E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16B82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AA5664" wp14:editId="03C11AD7">
                      <wp:simplePos x="0" y="0"/>
                      <wp:positionH relativeFrom="column">
                        <wp:posOffset>988744</wp:posOffset>
                      </wp:positionH>
                      <wp:positionV relativeFrom="paragraph">
                        <wp:posOffset>-115536</wp:posOffset>
                      </wp:positionV>
                      <wp:extent cx="331595" cy="441904"/>
                      <wp:effectExtent l="0" t="0" r="11430" b="158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595" cy="4419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17E0A" w:rsidRDefault="00417E0A" w:rsidP="00A11E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</w:t>
                                  </w:r>
                                </w:p>
                                <w:p w:rsidR="00417E0A" w:rsidRPr="00A11EF5" w:rsidRDefault="00417E0A" w:rsidP="00A11E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A5664" id="Cuadro de texto 5" o:spid="_x0000_s1031" style="position:absolute;left:0;text-align:left;margin-left:77.85pt;margin-top:-9.1pt;width:26.1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" fillcolor="white [3201]" strokecolor="black [3213]" strokeweight=".5pt">
                      <v:textbox>
                        <w:txbxContent>
                          <w:p w:rsidR="00417E0A" w:rsidRDefault="00417E0A" w:rsidP="00A11E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</w:t>
                            </w:r>
                          </w:p>
                          <w:p w:rsidR="00417E0A" w:rsidRPr="00A11EF5" w:rsidRDefault="00417E0A" w:rsidP="00A11E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16B82">
              <w:rPr>
                <w:sz w:val="20"/>
                <w:szCs w:val="20"/>
              </w:rPr>
              <w:t xml:space="preserve"> </w:t>
            </w:r>
          </w:p>
        </w:tc>
      </w:tr>
    </w:tbl>
    <w:p w:rsidR="00417E0A" w:rsidRPr="00016B82" w:rsidRDefault="00417E0A" w:rsidP="005B3015">
      <w:pPr>
        <w:pStyle w:val="Default"/>
        <w:jc w:val="center"/>
        <w:rPr>
          <w:sz w:val="20"/>
          <w:szCs w:val="20"/>
        </w:rPr>
      </w:pPr>
      <w:r w:rsidRPr="00016B82">
        <w:rPr>
          <w:sz w:val="20"/>
          <w:szCs w:val="20"/>
        </w:rPr>
        <w:t xml:space="preserve">                                                                                               </w:t>
      </w:r>
    </w:p>
    <w:p w:rsidR="00417E0A" w:rsidRPr="00016B82" w:rsidRDefault="00417E0A" w:rsidP="005B3015">
      <w:pPr>
        <w:pStyle w:val="Default"/>
        <w:jc w:val="center"/>
        <w:rPr>
          <w:sz w:val="20"/>
          <w:szCs w:val="20"/>
        </w:rPr>
      </w:pPr>
      <w:r w:rsidRPr="00016B82">
        <w:rPr>
          <w:sz w:val="20"/>
          <w:szCs w:val="20"/>
        </w:rPr>
        <w:t xml:space="preserve">                          </w:t>
      </w:r>
    </w:p>
    <w:p w:rsidR="00417E0A" w:rsidRPr="00016B82" w:rsidRDefault="00417E0A" w:rsidP="00FE3BA1">
      <w:pPr>
        <w:pStyle w:val="Default"/>
        <w:rPr>
          <w:sz w:val="20"/>
          <w:szCs w:val="20"/>
        </w:rPr>
      </w:pPr>
      <w:r w:rsidRPr="00016B82">
        <w:rPr>
          <w:b/>
          <w:bCs/>
          <w:sz w:val="20"/>
          <w:szCs w:val="20"/>
        </w:rPr>
        <w:t xml:space="preserve">Domicilio para oír y Recibir Notificaciones </w:t>
      </w:r>
    </w:p>
    <w:p w:rsidR="00417E0A" w:rsidRPr="00016B82" w:rsidRDefault="00417E0A" w:rsidP="003310BA">
      <w:pPr>
        <w:pStyle w:val="Default"/>
        <w:ind w:left="709"/>
        <w:rPr>
          <w:sz w:val="20"/>
          <w:szCs w:val="20"/>
        </w:rPr>
      </w:pPr>
      <w:r w:rsidRPr="00016B82">
        <w:rPr>
          <w:sz w:val="20"/>
          <w:szCs w:val="20"/>
        </w:rPr>
        <w:t xml:space="preserve">Calle                                               Número                                       Colon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730"/>
      </w:tblGrid>
      <w:tr w:rsidR="00417E0A" w:rsidRPr="00016B82" w:rsidTr="003310BA">
        <w:tc>
          <w:tcPr>
            <w:tcW w:w="3256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30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7E0A" w:rsidRPr="00016B82" w:rsidRDefault="00417E0A" w:rsidP="00FE3BA1">
      <w:pPr>
        <w:pStyle w:val="Default"/>
        <w:rPr>
          <w:sz w:val="20"/>
          <w:szCs w:val="20"/>
        </w:rPr>
      </w:pPr>
    </w:p>
    <w:p w:rsidR="00417E0A" w:rsidRPr="00016B82" w:rsidRDefault="00417E0A" w:rsidP="00FE3BA1">
      <w:pPr>
        <w:pStyle w:val="Default"/>
        <w:rPr>
          <w:sz w:val="20"/>
          <w:szCs w:val="20"/>
        </w:rPr>
      </w:pPr>
      <w:r w:rsidRPr="00016B82">
        <w:rPr>
          <w:sz w:val="20"/>
          <w:szCs w:val="20"/>
        </w:rPr>
        <w:t>Código Postal                                   Munici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</w:tblGrid>
      <w:tr w:rsidR="00417E0A" w:rsidRPr="00016B82" w:rsidTr="003310BA">
        <w:trPr>
          <w:trHeight w:val="265"/>
        </w:trPr>
        <w:tc>
          <w:tcPr>
            <w:tcW w:w="1933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246" w:tblpY="-24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17E0A" w:rsidRPr="00016B82" w:rsidTr="003310BA">
        <w:trPr>
          <w:trHeight w:val="265"/>
        </w:trPr>
        <w:tc>
          <w:tcPr>
            <w:tcW w:w="2547" w:type="dxa"/>
          </w:tcPr>
          <w:p w:rsidR="00417E0A" w:rsidRPr="00016B82" w:rsidRDefault="00417E0A" w:rsidP="00FD4D2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7E0A" w:rsidRPr="00016B82" w:rsidRDefault="00417E0A" w:rsidP="00FE3BA1">
      <w:pPr>
        <w:pStyle w:val="Default"/>
        <w:rPr>
          <w:sz w:val="20"/>
          <w:szCs w:val="20"/>
        </w:rPr>
      </w:pPr>
      <w:r w:rsidRPr="00016B82">
        <w:rPr>
          <w:sz w:val="20"/>
          <w:szCs w:val="20"/>
        </w:rPr>
        <w:t xml:space="preserve">  </w:t>
      </w:r>
    </w:p>
    <w:p w:rsidR="00417E0A" w:rsidRPr="00016B82" w:rsidRDefault="00417E0A" w:rsidP="00FE3BA1">
      <w:pPr>
        <w:pStyle w:val="Default"/>
        <w:rPr>
          <w:sz w:val="20"/>
          <w:szCs w:val="20"/>
        </w:rPr>
      </w:pPr>
      <w:r w:rsidRPr="00016B82">
        <w:rPr>
          <w:sz w:val="20"/>
          <w:szCs w:val="20"/>
        </w:rPr>
        <w:t xml:space="preserve">Correo Electrónic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1"/>
      </w:tblGrid>
      <w:tr w:rsidR="00417E0A" w:rsidRPr="00016B82" w:rsidTr="003310BA">
        <w:trPr>
          <w:trHeight w:val="309"/>
        </w:trPr>
        <w:tc>
          <w:tcPr>
            <w:tcW w:w="5441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7E0A" w:rsidRPr="00016B82" w:rsidRDefault="00417E0A" w:rsidP="00FE3BA1">
      <w:pPr>
        <w:pStyle w:val="Default"/>
        <w:rPr>
          <w:sz w:val="20"/>
          <w:szCs w:val="20"/>
        </w:rPr>
      </w:pPr>
    </w:p>
    <w:p w:rsidR="00417E0A" w:rsidRPr="00016B82" w:rsidRDefault="00417E0A" w:rsidP="00FE3BA1">
      <w:pPr>
        <w:pStyle w:val="Default"/>
        <w:rPr>
          <w:sz w:val="20"/>
          <w:szCs w:val="20"/>
        </w:rPr>
      </w:pPr>
      <w:r w:rsidRPr="00016B82">
        <w:rPr>
          <w:sz w:val="20"/>
          <w:szCs w:val="20"/>
        </w:rPr>
        <w:t xml:space="preserve">Número de Identif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2"/>
      </w:tblGrid>
      <w:tr w:rsidR="00417E0A" w:rsidRPr="00016B82" w:rsidTr="003310BA">
        <w:trPr>
          <w:trHeight w:val="252"/>
        </w:trPr>
        <w:tc>
          <w:tcPr>
            <w:tcW w:w="4392" w:type="dxa"/>
          </w:tcPr>
          <w:p w:rsidR="00417E0A" w:rsidRPr="00016B82" w:rsidRDefault="00417E0A" w:rsidP="00FE3BA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7E0A" w:rsidRPr="00016B82" w:rsidRDefault="00417E0A" w:rsidP="00FE3BA1">
      <w:pPr>
        <w:pStyle w:val="Default"/>
        <w:rPr>
          <w:sz w:val="20"/>
          <w:szCs w:val="20"/>
        </w:rPr>
      </w:pPr>
    </w:p>
    <w:p w:rsidR="00016B82" w:rsidRPr="00016B82" w:rsidRDefault="00016B82" w:rsidP="00FE3BA1">
      <w:pPr>
        <w:pStyle w:val="Default"/>
        <w:rPr>
          <w:b/>
          <w:bCs/>
          <w:sz w:val="20"/>
          <w:szCs w:val="20"/>
        </w:rPr>
      </w:pPr>
    </w:p>
    <w:p w:rsidR="00417E0A" w:rsidRPr="00016B82" w:rsidRDefault="00FD4D2C" w:rsidP="00FE3BA1">
      <w:pPr>
        <w:pStyle w:val="Default"/>
        <w:rPr>
          <w:sz w:val="20"/>
          <w:szCs w:val="20"/>
        </w:rPr>
      </w:pPr>
      <w:r w:rsidRPr="00016B82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E178D" wp14:editId="699A83C4">
                <wp:simplePos x="0" y="0"/>
                <wp:positionH relativeFrom="column">
                  <wp:posOffset>2590800</wp:posOffset>
                </wp:positionH>
                <wp:positionV relativeFrom="paragraph">
                  <wp:posOffset>51435</wp:posOffset>
                </wp:positionV>
                <wp:extent cx="396910" cy="246185"/>
                <wp:effectExtent l="0" t="0" r="22225" b="2095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10" cy="246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E0A" w:rsidRDefault="00417E0A" w:rsidP="00EA3262">
                            <w:r w:rsidRPr="00661E04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178D" id="Cuadro de texto 8" o:spid="_x0000_s1032" type="#_x0000_t202" style="position:absolute;margin-left:204pt;margin-top:4.05pt;width:31.2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" fillcolor="white [3201]" strokecolor="black [3200]" strokeweight="2pt">
                <v:textbox>
                  <w:txbxContent>
                    <w:p w:rsidR="00417E0A" w:rsidRDefault="00417E0A" w:rsidP="00EA3262">
                      <w:r w:rsidRPr="00661E04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7E0A" w:rsidRPr="00016B82">
        <w:rPr>
          <w:b/>
          <w:bCs/>
          <w:sz w:val="20"/>
          <w:szCs w:val="20"/>
        </w:rPr>
        <w:t xml:space="preserve">Servicio que solicita: </w:t>
      </w:r>
      <w:r w:rsidR="00417E0A" w:rsidRPr="00016B82">
        <w:rPr>
          <w:sz w:val="20"/>
          <w:szCs w:val="20"/>
        </w:rPr>
        <w:t xml:space="preserve">               </w:t>
      </w:r>
      <w:r w:rsidRPr="00016B82">
        <w:rPr>
          <w:b/>
          <w:bCs/>
          <w:sz w:val="20"/>
          <w:szCs w:val="20"/>
        </w:rPr>
        <w:t xml:space="preserve">Asesoría   </w:t>
      </w:r>
    </w:p>
    <w:p w:rsidR="00417E0A" w:rsidRPr="00016B82" w:rsidRDefault="00417E0A" w:rsidP="00FE3BA1">
      <w:pPr>
        <w:pStyle w:val="Default"/>
        <w:rPr>
          <w:sz w:val="20"/>
          <w:szCs w:val="20"/>
        </w:rPr>
      </w:pPr>
      <w:r w:rsidRPr="00016B82">
        <w:rPr>
          <w:b/>
          <w:bCs/>
          <w:sz w:val="20"/>
          <w:szCs w:val="20"/>
        </w:rPr>
        <w:t xml:space="preserve">                                     </w:t>
      </w:r>
    </w:p>
    <w:p w:rsidR="00417E0A" w:rsidRPr="00016B82" w:rsidRDefault="00417E0A" w:rsidP="003310BA">
      <w:pPr>
        <w:jc w:val="both"/>
        <w:rPr>
          <w:rFonts w:ascii="Arial" w:eastAsiaTheme="minorEastAsia" w:hAnsi="Arial" w:cs="Arial"/>
          <w:lang w:val="es-MX" w:eastAsia="es-MX"/>
        </w:rPr>
      </w:pPr>
      <w:r w:rsidRPr="00016B8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AE01D" wp14:editId="31A4899C">
                <wp:simplePos x="0" y="0"/>
                <wp:positionH relativeFrom="column">
                  <wp:posOffset>3134898</wp:posOffset>
                </wp:positionH>
                <wp:positionV relativeFrom="paragraph">
                  <wp:posOffset>12539</wp:posOffset>
                </wp:positionV>
                <wp:extent cx="426720" cy="270866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70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E0A" w:rsidRDefault="00417E0A" w:rsidP="00EA3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E01D" id="Cuadro de texto 9" o:spid="_x0000_s1033" type="#_x0000_t202" style="position:absolute;left:0;text-align:left;margin-left:246.85pt;margin-top:1pt;width:33.6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" filled="f" stroked="f" strokeweight=".5pt">
                <v:textbox>
                  <w:txbxContent>
                    <w:p w:rsidR="00417E0A" w:rsidRDefault="00417E0A" w:rsidP="00EA3262"/>
                  </w:txbxContent>
                </v:textbox>
              </v:shape>
            </w:pict>
          </mc:Fallback>
        </mc:AlternateContent>
      </w:r>
      <w:r w:rsidRPr="00016B8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2777C" wp14:editId="729EBE30">
                <wp:simplePos x="0" y="0"/>
                <wp:positionH relativeFrom="column">
                  <wp:posOffset>145164</wp:posOffset>
                </wp:positionH>
                <wp:positionV relativeFrom="paragraph">
                  <wp:posOffset>12372</wp:posOffset>
                </wp:positionV>
                <wp:extent cx="396910" cy="246185"/>
                <wp:effectExtent l="0" t="0" r="0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10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E0A" w:rsidRDefault="00417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777C" id="Cuadro de texto 7" o:spid="_x0000_s1034" type="#_x0000_t202" style="position:absolute;left:0;text-align:left;margin-left:11.45pt;margin-top:.95pt;width:31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" filled="f" stroked="f" strokeweight=".5pt">
                <v:textbox>
                  <w:txbxContent>
                    <w:p w:rsidR="00417E0A" w:rsidRDefault="00417E0A"/>
                  </w:txbxContent>
                </v:textbox>
              </v:shape>
            </w:pict>
          </mc:Fallback>
        </mc:AlternateContent>
      </w:r>
      <w:r w:rsidRPr="00016B8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D4D2C" w:rsidRPr="00016B82" w:rsidRDefault="00FD4D2C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D4D2C" w:rsidRPr="00016B82" w:rsidRDefault="00FD4D2C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6B82">
        <w:rPr>
          <w:rFonts w:ascii="Arial" w:hAnsi="Arial" w:cs="Arial"/>
          <w:b/>
          <w:bCs/>
          <w:sz w:val="20"/>
          <w:szCs w:val="20"/>
        </w:rPr>
        <w:t xml:space="preserve">Breve description de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los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hechos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>:</w:t>
      </w: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7E0A" w:rsidRPr="00016B82" w:rsidTr="00C0357E">
        <w:tc>
          <w:tcPr>
            <w:tcW w:w="8828" w:type="dxa"/>
          </w:tcPr>
          <w:p w:rsidR="00417E0A" w:rsidRPr="00016B82" w:rsidRDefault="00417E0A" w:rsidP="00016B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17E0A" w:rsidRPr="00016B82" w:rsidRDefault="00417E0A" w:rsidP="008A3D1F">
      <w:pPr>
        <w:tabs>
          <w:tab w:val="left" w:pos="517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016B82">
        <w:rPr>
          <w:rFonts w:ascii="Arial" w:hAnsi="Arial" w:cs="Arial"/>
          <w:b/>
          <w:bCs/>
          <w:sz w:val="20"/>
          <w:szCs w:val="20"/>
        </w:rPr>
        <w:tab/>
      </w: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Autoridades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involucradas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7E0A" w:rsidRPr="00016B82" w:rsidTr="00C0357E">
        <w:tc>
          <w:tcPr>
            <w:tcW w:w="8828" w:type="dxa"/>
          </w:tcPr>
          <w:p w:rsidR="00417E0A" w:rsidRPr="00016B82" w:rsidRDefault="00417E0A" w:rsidP="00EA4D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6B82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Documentos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que se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anexan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7E0A" w:rsidRPr="00016B82" w:rsidTr="00C0357E">
        <w:tc>
          <w:tcPr>
            <w:tcW w:w="8828" w:type="dxa"/>
          </w:tcPr>
          <w:p w:rsidR="00417E0A" w:rsidRPr="00016B82" w:rsidRDefault="00417E0A" w:rsidP="00016B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B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INE </w:t>
            </w:r>
            <w:r w:rsidR="00016B82" w:rsidRPr="00016B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mbos lados y CURP</w:t>
            </w:r>
          </w:p>
        </w:tc>
      </w:tr>
    </w:tbl>
    <w:p w:rsidR="00417E0A" w:rsidRPr="00016B82" w:rsidRDefault="00417E0A" w:rsidP="003310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6B82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417E0A" w:rsidRPr="00016B82" w:rsidRDefault="00417E0A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Pretencion</w:t>
      </w:r>
      <w:proofErr w:type="spellEnd"/>
      <w:r w:rsidR="00016B82" w:rsidRPr="00016B82">
        <w:rPr>
          <w:rFonts w:ascii="Arial" w:hAnsi="Arial" w:cs="Arial"/>
          <w:b/>
          <w:bCs/>
          <w:sz w:val="20"/>
          <w:szCs w:val="20"/>
        </w:rPr>
        <w:t xml:space="preserve"> de la </w:t>
      </w:r>
      <w:proofErr w:type="spellStart"/>
      <w:r w:rsidR="00016B82" w:rsidRPr="00016B82">
        <w:rPr>
          <w:rFonts w:ascii="Arial" w:hAnsi="Arial" w:cs="Arial"/>
          <w:b/>
          <w:bCs/>
          <w:sz w:val="20"/>
          <w:szCs w:val="20"/>
        </w:rPr>
        <w:t>asesoría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>:</w:t>
      </w:r>
    </w:p>
    <w:p w:rsidR="00417E0A" w:rsidRPr="00016B82" w:rsidRDefault="00417E0A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6B8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caso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de no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ser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manifiestas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estás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serán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suplidas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por</w:t>
      </w:r>
      <w:proofErr w:type="spellEnd"/>
      <w:r w:rsidRPr="00016B82">
        <w:rPr>
          <w:rFonts w:ascii="Arial" w:hAnsi="Arial" w:cs="Arial"/>
          <w:b/>
          <w:bCs/>
          <w:sz w:val="20"/>
          <w:szCs w:val="20"/>
        </w:rPr>
        <w:t xml:space="preserve"> el personal de la </w:t>
      </w:r>
      <w:proofErr w:type="spellStart"/>
      <w:r w:rsidRPr="00016B82">
        <w:rPr>
          <w:rFonts w:ascii="Arial" w:hAnsi="Arial" w:cs="Arial"/>
          <w:b/>
          <w:bCs/>
          <w:sz w:val="20"/>
          <w:szCs w:val="20"/>
        </w:rPr>
        <w:t>Defensoría</w:t>
      </w:r>
      <w:proofErr w:type="spellEnd"/>
      <w:r w:rsidR="00016B82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7E0A" w:rsidRPr="00016B82" w:rsidTr="00C0357E">
        <w:tc>
          <w:tcPr>
            <w:tcW w:w="8828" w:type="dxa"/>
          </w:tcPr>
          <w:p w:rsidR="00417E0A" w:rsidRPr="00016B82" w:rsidRDefault="00417E0A" w:rsidP="00016B82">
            <w:pPr>
              <w:ind w:firstLine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17E0A" w:rsidRPr="00016B82" w:rsidRDefault="00417E0A" w:rsidP="00C035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E0A" w:rsidRPr="00016B82" w:rsidRDefault="00417E0A" w:rsidP="00F13D59">
      <w:pPr>
        <w:jc w:val="both"/>
        <w:rPr>
          <w:rFonts w:ascii="Arial" w:hAnsi="Arial" w:cs="Arial"/>
          <w:lang w:val="es-MX"/>
        </w:rPr>
        <w:sectPr w:rsidR="00417E0A" w:rsidRPr="00016B82" w:rsidSect="00417E0A">
          <w:headerReference w:type="default" r:id="rId7"/>
          <w:footerReference w:type="default" r:id="rId8"/>
          <w:pgSz w:w="12240" w:h="15840"/>
          <w:pgMar w:top="1417" w:right="1701" w:bottom="1417" w:left="1701" w:header="113" w:footer="0" w:gutter="0"/>
          <w:pgNumType w:start="1"/>
          <w:cols w:space="708"/>
          <w:docGrid w:linePitch="360"/>
        </w:sectPr>
      </w:pPr>
      <w:r w:rsidRPr="00016B8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3383D" wp14:editId="63C15F4A">
                <wp:simplePos x="0" y="0"/>
                <wp:positionH relativeFrom="column">
                  <wp:posOffset>-19353</wp:posOffset>
                </wp:positionH>
                <wp:positionV relativeFrom="paragraph">
                  <wp:posOffset>1648654</wp:posOffset>
                </wp:positionV>
                <wp:extent cx="5715000" cy="9144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E0A" w:rsidRPr="00C0357E" w:rsidRDefault="00417E0A" w:rsidP="00C0357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Los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a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ersonale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recab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erá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tegi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incorpor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trat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onformidad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con lo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ispuesto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or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la Ley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tecc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a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ersonale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oses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uje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Oblig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l Estado de Coahuila de Zaragoza y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emá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isposicione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aplicable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ich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a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recaba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onformidad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con lo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ispuesto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el aviso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ivacidad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l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efensorí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para l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tecc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moc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rechos del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ontribuyente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l Estado de Coahuila de Zaragoza,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mismo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que s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cuentr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onsult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nuestr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ágina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web,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da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cuest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requiere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para l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ubstanciació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rocedimient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queja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por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lo que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únicamente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erán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utilizad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brindar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adecuadamente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nuestr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servici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 xml:space="preserve"> y para fines </w:t>
                            </w:r>
                            <w:proofErr w:type="spellStart"/>
                            <w:r w:rsidRPr="00C0357E">
                              <w:rPr>
                                <w:sz w:val="16"/>
                                <w:szCs w:val="14"/>
                              </w:rPr>
                              <w:t>estadísticos</w:t>
                            </w:r>
                            <w:proofErr w:type="spellEnd"/>
                            <w:r w:rsidRPr="00C0357E">
                              <w:rPr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383D" id="Cuadro de texto 3" o:spid="_x0000_s1035" type="#_x0000_t202" style="position:absolute;left:0;text-align:left;margin-left:-1.5pt;margin-top:129.8pt;width:45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" filled="f" stroked="f" strokeweight=".5pt">
                <v:textbox>
                  <w:txbxContent>
                    <w:p w:rsidR="00417E0A" w:rsidRPr="00C0357E" w:rsidRDefault="00417E0A" w:rsidP="00C0357E">
                      <w:pPr>
                        <w:jc w:val="both"/>
                        <w:rPr>
                          <w:sz w:val="28"/>
                        </w:rPr>
                      </w:pPr>
                      <w:r w:rsidRPr="00C0357E">
                        <w:rPr>
                          <w:sz w:val="16"/>
                          <w:szCs w:val="14"/>
                        </w:rPr>
                        <w:t xml:space="preserve">Los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a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ersonale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recab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erá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tegi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,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incorpor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y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trat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onformidad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con lo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ispuesto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or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la Ley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tecc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a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ersonale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oses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l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uje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Oblig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l Estado de Coahuila de Zaragoza y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emá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isposicione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aplicable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.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ich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a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s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recaba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onformidad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con lo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ispuesto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el aviso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ivacidad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l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efensorí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para l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tecc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y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moc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l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rechos del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ontribuyente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l Estado de Coahuila de Zaragoza,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mismo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que s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cuentr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par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onsult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nuestr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ágina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web,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l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da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cuest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s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requiere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para l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ubstanciació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rocedimient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d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queja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,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por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lo que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únicamente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erán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utilizad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para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brindar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adecuadamente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nuestr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servici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 xml:space="preserve"> y para fines </w:t>
                      </w:r>
                      <w:proofErr w:type="spellStart"/>
                      <w:r w:rsidRPr="00C0357E">
                        <w:rPr>
                          <w:sz w:val="16"/>
                          <w:szCs w:val="14"/>
                        </w:rPr>
                        <w:t>estadísticos</w:t>
                      </w:r>
                      <w:proofErr w:type="spellEnd"/>
                      <w:r w:rsidRPr="00C0357E">
                        <w:rPr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E0A" w:rsidRPr="00016B82" w:rsidRDefault="00417E0A" w:rsidP="00F13D59">
      <w:pPr>
        <w:jc w:val="both"/>
        <w:rPr>
          <w:rFonts w:ascii="Arial" w:hAnsi="Arial" w:cs="Arial"/>
          <w:lang w:val="es-MX"/>
        </w:rPr>
      </w:pPr>
    </w:p>
    <w:sectPr w:rsidR="00417E0A" w:rsidRPr="00016B82" w:rsidSect="00417E0A">
      <w:headerReference w:type="default" r:id="rId9"/>
      <w:footerReference w:type="default" r:id="rId10"/>
      <w:type w:val="continuous"/>
      <w:pgSz w:w="12240" w:h="15840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19" w:rsidRDefault="00FF1719" w:rsidP="00E16258">
      <w:r>
        <w:separator/>
      </w:r>
    </w:p>
  </w:endnote>
  <w:endnote w:type="continuationSeparator" w:id="0">
    <w:p w:rsidR="00FF1719" w:rsidRDefault="00FF1719" w:rsidP="00E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0A" w:rsidRPr="00EF3BED" w:rsidRDefault="00417E0A" w:rsidP="006C67DE">
    <w:pPr>
      <w:pStyle w:val="Piedepgina"/>
      <w:tabs>
        <w:tab w:val="clear" w:pos="8838"/>
        <w:tab w:val="right" w:pos="9781"/>
      </w:tabs>
      <w:ind w:left="-1701" w:right="-943"/>
      <w:jc w:val="center"/>
      <w:rPr>
        <w:rFonts w:ascii="Arial Black" w:hAnsi="Arial Black"/>
        <w:b/>
        <w:i/>
        <w:sz w:val="24"/>
        <w:szCs w:val="24"/>
      </w:rPr>
    </w:pPr>
  </w:p>
  <w:p w:rsidR="00417E0A" w:rsidRDefault="00417E0A" w:rsidP="006C67DE">
    <w:pPr>
      <w:pStyle w:val="Piedepgina"/>
      <w:ind w:hanging="1701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46" w:rsidRPr="00EF3BED" w:rsidRDefault="00B31346" w:rsidP="006C67DE">
    <w:pPr>
      <w:pStyle w:val="Piedepgina"/>
      <w:tabs>
        <w:tab w:val="clear" w:pos="8838"/>
        <w:tab w:val="right" w:pos="9781"/>
      </w:tabs>
      <w:ind w:left="-1701" w:right="-943"/>
      <w:jc w:val="center"/>
      <w:rPr>
        <w:rFonts w:ascii="Arial Black" w:hAnsi="Arial Black"/>
        <w:b/>
        <w:i/>
        <w:sz w:val="24"/>
        <w:szCs w:val="24"/>
      </w:rPr>
    </w:pPr>
  </w:p>
  <w:p w:rsidR="00B31346" w:rsidRDefault="00B31346" w:rsidP="006C67DE">
    <w:pPr>
      <w:pStyle w:val="Piedepgina"/>
      <w:ind w:hanging="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19" w:rsidRDefault="00FF1719" w:rsidP="00E16258">
      <w:r>
        <w:separator/>
      </w:r>
    </w:p>
  </w:footnote>
  <w:footnote w:type="continuationSeparator" w:id="0">
    <w:p w:rsidR="00FF1719" w:rsidRDefault="00FF1719" w:rsidP="00E1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0A" w:rsidRDefault="00417E0A" w:rsidP="00D1485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D4946F0" wp14:editId="6F332ADE">
          <wp:simplePos x="0" y="0"/>
          <wp:positionH relativeFrom="column">
            <wp:posOffset>-1080135</wp:posOffset>
          </wp:positionH>
          <wp:positionV relativeFrom="paragraph">
            <wp:posOffset>-402011</wp:posOffset>
          </wp:positionV>
          <wp:extent cx="7803515" cy="8118475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00"/>
                  <a:stretch/>
                </pic:blipFill>
                <pic:spPr bwMode="auto">
                  <a:xfrm>
                    <a:off x="0" y="0"/>
                    <a:ext cx="7803515" cy="811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85A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62336" behindDoc="1" locked="0" layoutInCell="1" allowOverlap="1" wp14:anchorId="19008402" wp14:editId="43D4EFDB">
          <wp:simplePos x="0" y="0"/>
          <wp:positionH relativeFrom="column">
            <wp:posOffset>-1155065</wp:posOffset>
          </wp:positionH>
          <wp:positionV relativeFrom="paragraph">
            <wp:posOffset>110546</wp:posOffset>
          </wp:positionV>
          <wp:extent cx="7803515" cy="10099040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15" cy="1009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7E0A" w:rsidRPr="00EF3BED" w:rsidRDefault="00417E0A" w:rsidP="00345DF0">
    <w:pPr>
      <w:pStyle w:val="Encabezado"/>
      <w:tabs>
        <w:tab w:val="clear" w:pos="8838"/>
        <w:tab w:val="right" w:pos="9923"/>
      </w:tabs>
      <w:ind w:left="-567" w:right="-943" w:hanging="1134"/>
      <w:rPr>
        <w:rFonts w:ascii="Arial Black" w:hAnsi="Arial Black"/>
        <w:i/>
        <w:sz w:val="24"/>
        <w:szCs w:val="24"/>
      </w:rPr>
    </w:pPr>
  </w:p>
  <w:p w:rsidR="00417E0A" w:rsidRPr="00D1485A" w:rsidRDefault="00417E0A" w:rsidP="00D1485A">
    <w:pPr>
      <w:tabs>
        <w:tab w:val="center" w:pos="4419"/>
        <w:tab w:val="right" w:pos="8838"/>
      </w:tabs>
      <w:rPr>
        <w:rFonts w:ascii="Calibri" w:eastAsia="Calibri" w:hAnsi="Calibri"/>
        <w:lang w:val="es-MX"/>
      </w:rPr>
    </w:pPr>
  </w:p>
  <w:p w:rsidR="00417E0A" w:rsidRPr="00EF3BED" w:rsidRDefault="00417E0A" w:rsidP="00D1485A">
    <w:pPr>
      <w:pStyle w:val="Sinespaciado"/>
      <w:tabs>
        <w:tab w:val="left" w:pos="7888"/>
      </w:tabs>
      <w:rPr>
        <w:rFonts w:ascii="Arial Black" w:hAnsi="Arial Black"/>
        <w:i/>
        <w:sz w:val="24"/>
        <w:szCs w:val="24"/>
      </w:rPr>
    </w:pPr>
    <w:r>
      <w:rPr>
        <w:rFonts w:ascii="Arial Black" w:hAnsi="Arial Black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46" w:rsidRDefault="00B31346" w:rsidP="00D1485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D4946F0" wp14:editId="6F332ADE">
          <wp:simplePos x="0" y="0"/>
          <wp:positionH relativeFrom="column">
            <wp:posOffset>-1080135</wp:posOffset>
          </wp:positionH>
          <wp:positionV relativeFrom="paragraph">
            <wp:posOffset>-402011</wp:posOffset>
          </wp:positionV>
          <wp:extent cx="7803515" cy="8118475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00"/>
                  <a:stretch/>
                </pic:blipFill>
                <pic:spPr bwMode="auto">
                  <a:xfrm>
                    <a:off x="0" y="0"/>
                    <a:ext cx="7803515" cy="811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85A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59264" behindDoc="1" locked="0" layoutInCell="1" allowOverlap="1" wp14:anchorId="19008402" wp14:editId="43D4EFDB">
          <wp:simplePos x="0" y="0"/>
          <wp:positionH relativeFrom="column">
            <wp:posOffset>-1155065</wp:posOffset>
          </wp:positionH>
          <wp:positionV relativeFrom="paragraph">
            <wp:posOffset>110546</wp:posOffset>
          </wp:positionV>
          <wp:extent cx="7803515" cy="10099040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15" cy="1009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346" w:rsidRPr="00EF3BED" w:rsidRDefault="00B31346" w:rsidP="00345DF0">
    <w:pPr>
      <w:pStyle w:val="Encabezado"/>
      <w:tabs>
        <w:tab w:val="clear" w:pos="8838"/>
        <w:tab w:val="right" w:pos="9923"/>
      </w:tabs>
      <w:ind w:left="-567" w:right="-943" w:hanging="1134"/>
      <w:rPr>
        <w:rFonts w:ascii="Arial Black" w:hAnsi="Arial Black"/>
        <w:i/>
        <w:sz w:val="24"/>
        <w:szCs w:val="24"/>
      </w:rPr>
    </w:pPr>
  </w:p>
  <w:p w:rsidR="00B31346" w:rsidRPr="00D1485A" w:rsidRDefault="00B31346" w:rsidP="00D1485A">
    <w:pPr>
      <w:tabs>
        <w:tab w:val="center" w:pos="4419"/>
        <w:tab w:val="right" w:pos="8838"/>
      </w:tabs>
      <w:rPr>
        <w:rFonts w:ascii="Calibri" w:eastAsia="Calibri" w:hAnsi="Calibri"/>
        <w:lang w:val="es-MX"/>
      </w:rPr>
    </w:pPr>
  </w:p>
  <w:p w:rsidR="00B31346" w:rsidRPr="00EF3BED" w:rsidRDefault="00B31346" w:rsidP="00D1485A">
    <w:pPr>
      <w:pStyle w:val="Sinespaciado"/>
      <w:tabs>
        <w:tab w:val="left" w:pos="7888"/>
      </w:tabs>
      <w:rPr>
        <w:rFonts w:ascii="Arial Black" w:hAnsi="Arial Black"/>
        <w:i/>
        <w:sz w:val="24"/>
        <w:szCs w:val="24"/>
      </w:rPr>
    </w:pPr>
    <w:r>
      <w:rPr>
        <w:rFonts w:ascii="Arial Black" w:hAnsi="Arial Black"/>
        <w:i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58"/>
    <w:rsid w:val="000018A3"/>
    <w:rsid w:val="000033BA"/>
    <w:rsid w:val="00005ADC"/>
    <w:rsid w:val="00006614"/>
    <w:rsid w:val="00014E5A"/>
    <w:rsid w:val="0001545F"/>
    <w:rsid w:val="000155D4"/>
    <w:rsid w:val="00016B82"/>
    <w:rsid w:val="00017516"/>
    <w:rsid w:val="00017C28"/>
    <w:rsid w:val="00017F5D"/>
    <w:rsid w:val="000213A2"/>
    <w:rsid w:val="000256E9"/>
    <w:rsid w:val="00036A09"/>
    <w:rsid w:val="00037990"/>
    <w:rsid w:val="00037A4B"/>
    <w:rsid w:val="0004102F"/>
    <w:rsid w:val="00041642"/>
    <w:rsid w:val="00041D87"/>
    <w:rsid w:val="000459AE"/>
    <w:rsid w:val="00046CE3"/>
    <w:rsid w:val="000508F4"/>
    <w:rsid w:val="000515BC"/>
    <w:rsid w:val="00051DE6"/>
    <w:rsid w:val="0005301A"/>
    <w:rsid w:val="000539C0"/>
    <w:rsid w:val="00053F44"/>
    <w:rsid w:val="000579C2"/>
    <w:rsid w:val="00057E8D"/>
    <w:rsid w:val="000622E5"/>
    <w:rsid w:val="00062FD6"/>
    <w:rsid w:val="0006346A"/>
    <w:rsid w:val="0006419C"/>
    <w:rsid w:val="000647F3"/>
    <w:rsid w:val="0006534D"/>
    <w:rsid w:val="00065380"/>
    <w:rsid w:val="000669B7"/>
    <w:rsid w:val="00066E3D"/>
    <w:rsid w:val="0007250B"/>
    <w:rsid w:val="0007293F"/>
    <w:rsid w:val="00072F72"/>
    <w:rsid w:val="000732A0"/>
    <w:rsid w:val="00073A75"/>
    <w:rsid w:val="00074BF4"/>
    <w:rsid w:val="00075722"/>
    <w:rsid w:val="00075D1A"/>
    <w:rsid w:val="00081E4C"/>
    <w:rsid w:val="000824D2"/>
    <w:rsid w:val="00090A47"/>
    <w:rsid w:val="00092583"/>
    <w:rsid w:val="00092ECA"/>
    <w:rsid w:val="00094AAC"/>
    <w:rsid w:val="00094D98"/>
    <w:rsid w:val="0009629C"/>
    <w:rsid w:val="000A2F18"/>
    <w:rsid w:val="000A3E0D"/>
    <w:rsid w:val="000A5478"/>
    <w:rsid w:val="000A5ADC"/>
    <w:rsid w:val="000B0741"/>
    <w:rsid w:val="000B287E"/>
    <w:rsid w:val="000C223E"/>
    <w:rsid w:val="000C25D0"/>
    <w:rsid w:val="000D0473"/>
    <w:rsid w:val="000D04F1"/>
    <w:rsid w:val="000D061E"/>
    <w:rsid w:val="000D1943"/>
    <w:rsid w:val="000D1DB7"/>
    <w:rsid w:val="000D33FB"/>
    <w:rsid w:val="000D39BD"/>
    <w:rsid w:val="000D4770"/>
    <w:rsid w:val="000D4F38"/>
    <w:rsid w:val="000D58EF"/>
    <w:rsid w:val="000E0214"/>
    <w:rsid w:val="000E1219"/>
    <w:rsid w:val="000E4677"/>
    <w:rsid w:val="000F1E6E"/>
    <w:rsid w:val="000F2542"/>
    <w:rsid w:val="000F3606"/>
    <w:rsid w:val="000F5260"/>
    <w:rsid w:val="000F6C94"/>
    <w:rsid w:val="00102F80"/>
    <w:rsid w:val="0010314A"/>
    <w:rsid w:val="001036F3"/>
    <w:rsid w:val="001040C2"/>
    <w:rsid w:val="00104ED2"/>
    <w:rsid w:val="0010527C"/>
    <w:rsid w:val="00105438"/>
    <w:rsid w:val="00120CEC"/>
    <w:rsid w:val="00121019"/>
    <w:rsid w:val="00121C8C"/>
    <w:rsid w:val="00123208"/>
    <w:rsid w:val="0012387F"/>
    <w:rsid w:val="00123AFD"/>
    <w:rsid w:val="00124798"/>
    <w:rsid w:val="00124CCC"/>
    <w:rsid w:val="001352B8"/>
    <w:rsid w:val="0013568B"/>
    <w:rsid w:val="00136223"/>
    <w:rsid w:val="0013717D"/>
    <w:rsid w:val="00140EFF"/>
    <w:rsid w:val="00141B29"/>
    <w:rsid w:val="00143F43"/>
    <w:rsid w:val="00144149"/>
    <w:rsid w:val="0014419E"/>
    <w:rsid w:val="0014531F"/>
    <w:rsid w:val="00145585"/>
    <w:rsid w:val="0014682F"/>
    <w:rsid w:val="00153743"/>
    <w:rsid w:val="00153C1A"/>
    <w:rsid w:val="00154E45"/>
    <w:rsid w:val="0015533B"/>
    <w:rsid w:val="00155699"/>
    <w:rsid w:val="001578A0"/>
    <w:rsid w:val="00160842"/>
    <w:rsid w:val="00165166"/>
    <w:rsid w:val="0016781F"/>
    <w:rsid w:val="0017046E"/>
    <w:rsid w:val="00171141"/>
    <w:rsid w:val="00174D61"/>
    <w:rsid w:val="001770CE"/>
    <w:rsid w:val="00181A6D"/>
    <w:rsid w:val="0018598F"/>
    <w:rsid w:val="00185E17"/>
    <w:rsid w:val="001866CE"/>
    <w:rsid w:val="00187C40"/>
    <w:rsid w:val="001938E2"/>
    <w:rsid w:val="001967BA"/>
    <w:rsid w:val="001A0477"/>
    <w:rsid w:val="001A11D9"/>
    <w:rsid w:val="001A1C25"/>
    <w:rsid w:val="001A221A"/>
    <w:rsid w:val="001A30E1"/>
    <w:rsid w:val="001A4809"/>
    <w:rsid w:val="001A53CA"/>
    <w:rsid w:val="001A7359"/>
    <w:rsid w:val="001B0D48"/>
    <w:rsid w:val="001B25F5"/>
    <w:rsid w:val="001B4B08"/>
    <w:rsid w:val="001B5B3D"/>
    <w:rsid w:val="001B77CF"/>
    <w:rsid w:val="001C0FDF"/>
    <w:rsid w:val="001C4B33"/>
    <w:rsid w:val="001C664A"/>
    <w:rsid w:val="001D2E3E"/>
    <w:rsid w:val="001D4688"/>
    <w:rsid w:val="001D74BC"/>
    <w:rsid w:val="001D7553"/>
    <w:rsid w:val="001E013C"/>
    <w:rsid w:val="001E06C0"/>
    <w:rsid w:val="001E283F"/>
    <w:rsid w:val="001E60F2"/>
    <w:rsid w:val="001E6B06"/>
    <w:rsid w:val="001E6C34"/>
    <w:rsid w:val="001E7F23"/>
    <w:rsid w:val="001F1ACC"/>
    <w:rsid w:val="001F2AEF"/>
    <w:rsid w:val="001F4970"/>
    <w:rsid w:val="001F5481"/>
    <w:rsid w:val="001F55D6"/>
    <w:rsid w:val="001F6619"/>
    <w:rsid w:val="001F6B2D"/>
    <w:rsid w:val="0020061C"/>
    <w:rsid w:val="00201161"/>
    <w:rsid w:val="00203190"/>
    <w:rsid w:val="002108A1"/>
    <w:rsid w:val="00211227"/>
    <w:rsid w:val="002165D8"/>
    <w:rsid w:val="00216C46"/>
    <w:rsid w:val="0022374A"/>
    <w:rsid w:val="00223EA5"/>
    <w:rsid w:val="002241EA"/>
    <w:rsid w:val="00226692"/>
    <w:rsid w:val="00227C86"/>
    <w:rsid w:val="00227CE5"/>
    <w:rsid w:val="00231C97"/>
    <w:rsid w:val="0023449A"/>
    <w:rsid w:val="00234FFA"/>
    <w:rsid w:val="00237A7A"/>
    <w:rsid w:val="00240394"/>
    <w:rsid w:val="00240397"/>
    <w:rsid w:val="002403AB"/>
    <w:rsid w:val="0024138E"/>
    <w:rsid w:val="00241EE5"/>
    <w:rsid w:val="0024652E"/>
    <w:rsid w:val="00247E5A"/>
    <w:rsid w:val="00250024"/>
    <w:rsid w:val="0025197A"/>
    <w:rsid w:val="00252530"/>
    <w:rsid w:val="00254349"/>
    <w:rsid w:val="00255A77"/>
    <w:rsid w:val="00255A97"/>
    <w:rsid w:val="002606A5"/>
    <w:rsid w:val="0026278F"/>
    <w:rsid w:val="00262851"/>
    <w:rsid w:val="00264512"/>
    <w:rsid w:val="00267535"/>
    <w:rsid w:val="002678AD"/>
    <w:rsid w:val="00270824"/>
    <w:rsid w:val="0027245A"/>
    <w:rsid w:val="002729FA"/>
    <w:rsid w:val="0027547D"/>
    <w:rsid w:val="00275E85"/>
    <w:rsid w:val="0027723F"/>
    <w:rsid w:val="00281DA3"/>
    <w:rsid w:val="00283B7B"/>
    <w:rsid w:val="00284785"/>
    <w:rsid w:val="00285176"/>
    <w:rsid w:val="002903C5"/>
    <w:rsid w:val="00290542"/>
    <w:rsid w:val="002957A4"/>
    <w:rsid w:val="00295E84"/>
    <w:rsid w:val="0029644A"/>
    <w:rsid w:val="00297F8C"/>
    <w:rsid w:val="002A0B87"/>
    <w:rsid w:val="002A13FB"/>
    <w:rsid w:val="002A7147"/>
    <w:rsid w:val="002B09CA"/>
    <w:rsid w:val="002B16D8"/>
    <w:rsid w:val="002B56BD"/>
    <w:rsid w:val="002B5E87"/>
    <w:rsid w:val="002B616E"/>
    <w:rsid w:val="002B6EA7"/>
    <w:rsid w:val="002C123F"/>
    <w:rsid w:val="002C1856"/>
    <w:rsid w:val="002C31CE"/>
    <w:rsid w:val="002C44A7"/>
    <w:rsid w:val="002C543E"/>
    <w:rsid w:val="002C6380"/>
    <w:rsid w:val="002C69F2"/>
    <w:rsid w:val="002C6AC3"/>
    <w:rsid w:val="002D278B"/>
    <w:rsid w:val="002D3C3E"/>
    <w:rsid w:val="002D4A7F"/>
    <w:rsid w:val="002D6004"/>
    <w:rsid w:val="002D6EE9"/>
    <w:rsid w:val="002D76CC"/>
    <w:rsid w:val="002E393B"/>
    <w:rsid w:val="002E7E2A"/>
    <w:rsid w:val="002F1047"/>
    <w:rsid w:val="002F2194"/>
    <w:rsid w:val="002F3724"/>
    <w:rsid w:val="002F45EF"/>
    <w:rsid w:val="002F7365"/>
    <w:rsid w:val="002F77A7"/>
    <w:rsid w:val="00300FE8"/>
    <w:rsid w:val="00301666"/>
    <w:rsid w:val="0030418D"/>
    <w:rsid w:val="00304526"/>
    <w:rsid w:val="00304DAB"/>
    <w:rsid w:val="00304EC4"/>
    <w:rsid w:val="00312BD8"/>
    <w:rsid w:val="003140D3"/>
    <w:rsid w:val="0031496F"/>
    <w:rsid w:val="00315EE5"/>
    <w:rsid w:val="00317341"/>
    <w:rsid w:val="00326EA7"/>
    <w:rsid w:val="003310BA"/>
    <w:rsid w:val="003312CA"/>
    <w:rsid w:val="00331313"/>
    <w:rsid w:val="0033173E"/>
    <w:rsid w:val="00334B4E"/>
    <w:rsid w:val="00336742"/>
    <w:rsid w:val="00342AA0"/>
    <w:rsid w:val="003439A3"/>
    <w:rsid w:val="00344A2F"/>
    <w:rsid w:val="00345153"/>
    <w:rsid w:val="00345DF0"/>
    <w:rsid w:val="00346C05"/>
    <w:rsid w:val="0035421D"/>
    <w:rsid w:val="0035745A"/>
    <w:rsid w:val="00357B90"/>
    <w:rsid w:val="00360715"/>
    <w:rsid w:val="00361E30"/>
    <w:rsid w:val="00367D6B"/>
    <w:rsid w:val="003723D5"/>
    <w:rsid w:val="00373640"/>
    <w:rsid w:val="00374957"/>
    <w:rsid w:val="00380DE8"/>
    <w:rsid w:val="003816D2"/>
    <w:rsid w:val="00383142"/>
    <w:rsid w:val="00384433"/>
    <w:rsid w:val="00384A64"/>
    <w:rsid w:val="00385C84"/>
    <w:rsid w:val="0038679C"/>
    <w:rsid w:val="003951E2"/>
    <w:rsid w:val="00397DCD"/>
    <w:rsid w:val="00397E57"/>
    <w:rsid w:val="00397FA5"/>
    <w:rsid w:val="003A1067"/>
    <w:rsid w:val="003A2537"/>
    <w:rsid w:val="003A40E3"/>
    <w:rsid w:val="003A4ED0"/>
    <w:rsid w:val="003A7EA8"/>
    <w:rsid w:val="003B0957"/>
    <w:rsid w:val="003B21D3"/>
    <w:rsid w:val="003B28A4"/>
    <w:rsid w:val="003B5C76"/>
    <w:rsid w:val="003B64DE"/>
    <w:rsid w:val="003B717A"/>
    <w:rsid w:val="003C235E"/>
    <w:rsid w:val="003C3AE3"/>
    <w:rsid w:val="003C59DB"/>
    <w:rsid w:val="003C7593"/>
    <w:rsid w:val="003D4C05"/>
    <w:rsid w:val="003E4540"/>
    <w:rsid w:val="003F0C40"/>
    <w:rsid w:val="003F785E"/>
    <w:rsid w:val="004000BF"/>
    <w:rsid w:val="00404B56"/>
    <w:rsid w:val="00404CDB"/>
    <w:rsid w:val="00404F72"/>
    <w:rsid w:val="004105AC"/>
    <w:rsid w:val="00410DAF"/>
    <w:rsid w:val="00410EF2"/>
    <w:rsid w:val="004132FE"/>
    <w:rsid w:val="00414B41"/>
    <w:rsid w:val="004179BB"/>
    <w:rsid w:val="00417E0A"/>
    <w:rsid w:val="00421F3C"/>
    <w:rsid w:val="0042351F"/>
    <w:rsid w:val="0042370C"/>
    <w:rsid w:val="00424461"/>
    <w:rsid w:val="00424857"/>
    <w:rsid w:val="00430ECC"/>
    <w:rsid w:val="00436EB4"/>
    <w:rsid w:val="004405DD"/>
    <w:rsid w:val="00444504"/>
    <w:rsid w:val="00447739"/>
    <w:rsid w:val="0044784F"/>
    <w:rsid w:val="00451A9A"/>
    <w:rsid w:val="0046561C"/>
    <w:rsid w:val="00466D5F"/>
    <w:rsid w:val="00466F34"/>
    <w:rsid w:val="00471FEE"/>
    <w:rsid w:val="00473DE6"/>
    <w:rsid w:val="0047597D"/>
    <w:rsid w:val="0048217B"/>
    <w:rsid w:val="004842A0"/>
    <w:rsid w:val="00485CCB"/>
    <w:rsid w:val="00491DA0"/>
    <w:rsid w:val="00492015"/>
    <w:rsid w:val="00492442"/>
    <w:rsid w:val="004934A6"/>
    <w:rsid w:val="0049367B"/>
    <w:rsid w:val="00494D4A"/>
    <w:rsid w:val="00496662"/>
    <w:rsid w:val="004A217B"/>
    <w:rsid w:val="004A5306"/>
    <w:rsid w:val="004A7819"/>
    <w:rsid w:val="004B0DFA"/>
    <w:rsid w:val="004B2759"/>
    <w:rsid w:val="004B4784"/>
    <w:rsid w:val="004B7689"/>
    <w:rsid w:val="004C0D27"/>
    <w:rsid w:val="004C2097"/>
    <w:rsid w:val="004C22B0"/>
    <w:rsid w:val="004D1A0A"/>
    <w:rsid w:val="004D1C0F"/>
    <w:rsid w:val="004D1DC4"/>
    <w:rsid w:val="004D1FCF"/>
    <w:rsid w:val="004D2060"/>
    <w:rsid w:val="004D2FD3"/>
    <w:rsid w:val="004D36A9"/>
    <w:rsid w:val="004D582D"/>
    <w:rsid w:val="004D67DF"/>
    <w:rsid w:val="004E0834"/>
    <w:rsid w:val="004E19B9"/>
    <w:rsid w:val="004E2959"/>
    <w:rsid w:val="004E34D2"/>
    <w:rsid w:val="004E51F9"/>
    <w:rsid w:val="004E592E"/>
    <w:rsid w:val="004E6589"/>
    <w:rsid w:val="004E7680"/>
    <w:rsid w:val="004F15A7"/>
    <w:rsid w:val="004F1EBF"/>
    <w:rsid w:val="004F4DEB"/>
    <w:rsid w:val="004F7DBB"/>
    <w:rsid w:val="00501036"/>
    <w:rsid w:val="00502166"/>
    <w:rsid w:val="00504CA0"/>
    <w:rsid w:val="00505F66"/>
    <w:rsid w:val="005079C2"/>
    <w:rsid w:val="00507D5F"/>
    <w:rsid w:val="00510FBA"/>
    <w:rsid w:val="00513457"/>
    <w:rsid w:val="00514E51"/>
    <w:rsid w:val="00515E77"/>
    <w:rsid w:val="00515EC9"/>
    <w:rsid w:val="00521B8E"/>
    <w:rsid w:val="00521CDC"/>
    <w:rsid w:val="005237E9"/>
    <w:rsid w:val="005242DB"/>
    <w:rsid w:val="00533A04"/>
    <w:rsid w:val="00535AD6"/>
    <w:rsid w:val="005429EF"/>
    <w:rsid w:val="0054357E"/>
    <w:rsid w:val="005455C7"/>
    <w:rsid w:val="00551EC2"/>
    <w:rsid w:val="00552529"/>
    <w:rsid w:val="00553954"/>
    <w:rsid w:val="00556D4D"/>
    <w:rsid w:val="00560671"/>
    <w:rsid w:val="00566849"/>
    <w:rsid w:val="005731EA"/>
    <w:rsid w:val="005747EC"/>
    <w:rsid w:val="00577058"/>
    <w:rsid w:val="00582EBB"/>
    <w:rsid w:val="00583A83"/>
    <w:rsid w:val="00584B41"/>
    <w:rsid w:val="00585A16"/>
    <w:rsid w:val="00587603"/>
    <w:rsid w:val="00591657"/>
    <w:rsid w:val="00591F59"/>
    <w:rsid w:val="00594DEE"/>
    <w:rsid w:val="00594FBD"/>
    <w:rsid w:val="005962E9"/>
    <w:rsid w:val="00596DA3"/>
    <w:rsid w:val="00597A02"/>
    <w:rsid w:val="005A0575"/>
    <w:rsid w:val="005A0A5A"/>
    <w:rsid w:val="005A0DB7"/>
    <w:rsid w:val="005A26FF"/>
    <w:rsid w:val="005A286A"/>
    <w:rsid w:val="005A5A5D"/>
    <w:rsid w:val="005A6C20"/>
    <w:rsid w:val="005B0729"/>
    <w:rsid w:val="005B0F2E"/>
    <w:rsid w:val="005B12C6"/>
    <w:rsid w:val="005B3015"/>
    <w:rsid w:val="005B4B3F"/>
    <w:rsid w:val="005B7998"/>
    <w:rsid w:val="005C1B24"/>
    <w:rsid w:val="005C497F"/>
    <w:rsid w:val="005C4DF2"/>
    <w:rsid w:val="005C61BA"/>
    <w:rsid w:val="005C637C"/>
    <w:rsid w:val="005C67F1"/>
    <w:rsid w:val="005D0422"/>
    <w:rsid w:val="005D0E11"/>
    <w:rsid w:val="005D2551"/>
    <w:rsid w:val="005D590C"/>
    <w:rsid w:val="005D5D27"/>
    <w:rsid w:val="005D6650"/>
    <w:rsid w:val="005E48F4"/>
    <w:rsid w:val="005E4EDD"/>
    <w:rsid w:val="005E751A"/>
    <w:rsid w:val="005F040A"/>
    <w:rsid w:val="005F48EF"/>
    <w:rsid w:val="00601555"/>
    <w:rsid w:val="006054AB"/>
    <w:rsid w:val="006059F4"/>
    <w:rsid w:val="00605B20"/>
    <w:rsid w:val="00605F8B"/>
    <w:rsid w:val="00606009"/>
    <w:rsid w:val="00606516"/>
    <w:rsid w:val="00610706"/>
    <w:rsid w:val="00611E58"/>
    <w:rsid w:val="006208E1"/>
    <w:rsid w:val="00621519"/>
    <w:rsid w:val="00621976"/>
    <w:rsid w:val="00621CF8"/>
    <w:rsid w:val="006242B1"/>
    <w:rsid w:val="00624E5D"/>
    <w:rsid w:val="00626FD2"/>
    <w:rsid w:val="006302BB"/>
    <w:rsid w:val="00630779"/>
    <w:rsid w:val="006321D4"/>
    <w:rsid w:val="0063300F"/>
    <w:rsid w:val="00633F69"/>
    <w:rsid w:val="006415AF"/>
    <w:rsid w:val="00643B9D"/>
    <w:rsid w:val="0064533E"/>
    <w:rsid w:val="00645A90"/>
    <w:rsid w:val="00645FE3"/>
    <w:rsid w:val="006478CB"/>
    <w:rsid w:val="0065072D"/>
    <w:rsid w:val="006507D5"/>
    <w:rsid w:val="00654271"/>
    <w:rsid w:val="00656813"/>
    <w:rsid w:val="00660893"/>
    <w:rsid w:val="00664766"/>
    <w:rsid w:val="0066531B"/>
    <w:rsid w:val="00670D52"/>
    <w:rsid w:val="00680EAD"/>
    <w:rsid w:val="006828B7"/>
    <w:rsid w:val="00687874"/>
    <w:rsid w:val="00690BB7"/>
    <w:rsid w:val="0069138A"/>
    <w:rsid w:val="0069191A"/>
    <w:rsid w:val="0069635F"/>
    <w:rsid w:val="006A0C46"/>
    <w:rsid w:val="006A36EC"/>
    <w:rsid w:val="006A3DCD"/>
    <w:rsid w:val="006A3F20"/>
    <w:rsid w:val="006A5F24"/>
    <w:rsid w:val="006A6519"/>
    <w:rsid w:val="006B572E"/>
    <w:rsid w:val="006B6910"/>
    <w:rsid w:val="006C04B6"/>
    <w:rsid w:val="006C2476"/>
    <w:rsid w:val="006C388C"/>
    <w:rsid w:val="006C38FC"/>
    <w:rsid w:val="006C3B21"/>
    <w:rsid w:val="006C4D26"/>
    <w:rsid w:val="006C67DE"/>
    <w:rsid w:val="006D0332"/>
    <w:rsid w:val="006D25D2"/>
    <w:rsid w:val="006D2A29"/>
    <w:rsid w:val="006D3997"/>
    <w:rsid w:val="006D3CF7"/>
    <w:rsid w:val="006D417B"/>
    <w:rsid w:val="006E03B8"/>
    <w:rsid w:val="006E1BB0"/>
    <w:rsid w:val="006E2B20"/>
    <w:rsid w:val="006E5578"/>
    <w:rsid w:val="006E6278"/>
    <w:rsid w:val="006F2D4A"/>
    <w:rsid w:val="006F3641"/>
    <w:rsid w:val="006F4019"/>
    <w:rsid w:val="006F575A"/>
    <w:rsid w:val="006F5C76"/>
    <w:rsid w:val="006F6AF9"/>
    <w:rsid w:val="00704CB4"/>
    <w:rsid w:val="0070658F"/>
    <w:rsid w:val="00707483"/>
    <w:rsid w:val="00714B59"/>
    <w:rsid w:val="007155DD"/>
    <w:rsid w:val="007159A2"/>
    <w:rsid w:val="00720D31"/>
    <w:rsid w:val="00721CED"/>
    <w:rsid w:val="00722184"/>
    <w:rsid w:val="00722ADC"/>
    <w:rsid w:val="007232CC"/>
    <w:rsid w:val="0072457A"/>
    <w:rsid w:val="0072461B"/>
    <w:rsid w:val="007248D7"/>
    <w:rsid w:val="00724CDC"/>
    <w:rsid w:val="00726AAA"/>
    <w:rsid w:val="00734927"/>
    <w:rsid w:val="007357B7"/>
    <w:rsid w:val="0073613C"/>
    <w:rsid w:val="007416F4"/>
    <w:rsid w:val="00741C5F"/>
    <w:rsid w:val="0074656F"/>
    <w:rsid w:val="00746DF5"/>
    <w:rsid w:val="007470E5"/>
    <w:rsid w:val="007523AD"/>
    <w:rsid w:val="00753593"/>
    <w:rsid w:val="00753ADA"/>
    <w:rsid w:val="00754D60"/>
    <w:rsid w:val="007560B9"/>
    <w:rsid w:val="00760D55"/>
    <w:rsid w:val="00761544"/>
    <w:rsid w:val="0076163B"/>
    <w:rsid w:val="00761C0B"/>
    <w:rsid w:val="00771C19"/>
    <w:rsid w:val="00773FDF"/>
    <w:rsid w:val="00781ED7"/>
    <w:rsid w:val="00784293"/>
    <w:rsid w:val="007842B2"/>
    <w:rsid w:val="00785057"/>
    <w:rsid w:val="0078624E"/>
    <w:rsid w:val="0078684E"/>
    <w:rsid w:val="00791B98"/>
    <w:rsid w:val="00792DC6"/>
    <w:rsid w:val="00794205"/>
    <w:rsid w:val="00794462"/>
    <w:rsid w:val="00794928"/>
    <w:rsid w:val="007A44B8"/>
    <w:rsid w:val="007A491D"/>
    <w:rsid w:val="007A4AC1"/>
    <w:rsid w:val="007A5805"/>
    <w:rsid w:val="007B1383"/>
    <w:rsid w:val="007B16DB"/>
    <w:rsid w:val="007B2DE7"/>
    <w:rsid w:val="007B441F"/>
    <w:rsid w:val="007B4E7E"/>
    <w:rsid w:val="007B5B6F"/>
    <w:rsid w:val="007B66FE"/>
    <w:rsid w:val="007B70D7"/>
    <w:rsid w:val="007B7B63"/>
    <w:rsid w:val="007C155A"/>
    <w:rsid w:val="007C163C"/>
    <w:rsid w:val="007C3870"/>
    <w:rsid w:val="007C6AAC"/>
    <w:rsid w:val="007D0755"/>
    <w:rsid w:val="007D2DF7"/>
    <w:rsid w:val="007D435C"/>
    <w:rsid w:val="007D66CE"/>
    <w:rsid w:val="007D6B9A"/>
    <w:rsid w:val="007E0EB3"/>
    <w:rsid w:val="007F0DA2"/>
    <w:rsid w:val="007F1954"/>
    <w:rsid w:val="007F2DB0"/>
    <w:rsid w:val="007F5435"/>
    <w:rsid w:val="007F5781"/>
    <w:rsid w:val="007F66FA"/>
    <w:rsid w:val="0080006C"/>
    <w:rsid w:val="0080149E"/>
    <w:rsid w:val="00801F10"/>
    <w:rsid w:val="008028E5"/>
    <w:rsid w:val="00802967"/>
    <w:rsid w:val="00804A00"/>
    <w:rsid w:val="00804DCA"/>
    <w:rsid w:val="00805002"/>
    <w:rsid w:val="0080657A"/>
    <w:rsid w:val="00806A6B"/>
    <w:rsid w:val="008112A7"/>
    <w:rsid w:val="0081457C"/>
    <w:rsid w:val="0081551E"/>
    <w:rsid w:val="00815ED0"/>
    <w:rsid w:val="00816038"/>
    <w:rsid w:val="00821652"/>
    <w:rsid w:val="0082228A"/>
    <w:rsid w:val="00826412"/>
    <w:rsid w:val="00826880"/>
    <w:rsid w:val="0082697F"/>
    <w:rsid w:val="00827766"/>
    <w:rsid w:val="008330EB"/>
    <w:rsid w:val="00834349"/>
    <w:rsid w:val="0083465E"/>
    <w:rsid w:val="00835631"/>
    <w:rsid w:val="00835F45"/>
    <w:rsid w:val="00837A21"/>
    <w:rsid w:val="008406D1"/>
    <w:rsid w:val="00841D6B"/>
    <w:rsid w:val="00842623"/>
    <w:rsid w:val="00843398"/>
    <w:rsid w:val="00843B2E"/>
    <w:rsid w:val="00843C69"/>
    <w:rsid w:val="0084664A"/>
    <w:rsid w:val="0084710C"/>
    <w:rsid w:val="0085020B"/>
    <w:rsid w:val="00851924"/>
    <w:rsid w:val="00854178"/>
    <w:rsid w:val="008611E1"/>
    <w:rsid w:val="00861C53"/>
    <w:rsid w:val="0086641D"/>
    <w:rsid w:val="00867BE0"/>
    <w:rsid w:val="00870A31"/>
    <w:rsid w:val="008732F5"/>
    <w:rsid w:val="00873FB7"/>
    <w:rsid w:val="008753AC"/>
    <w:rsid w:val="00875F43"/>
    <w:rsid w:val="00881EBE"/>
    <w:rsid w:val="0088220C"/>
    <w:rsid w:val="00887B07"/>
    <w:rsid w:val="00891388"/>
    <w:rsid w:val="00893CB5"/>
    <w:rsid w:val="00893F41"/>
    <w:rsid w:val="00895B00"/>
    <w:rsid w:val="008A0B89"/>
    <w:rsid w:val="008A13CB"/>
    <w:rsid w:val="008A1AAE"/>
    <w:rsid w:val="008A23F4"/>
    <w:rsid w:val="008A2815"/>
    <w:rsid w:val="008A2B3A"/>
    <w:rsid w:val="008A2E87"/>
    <w:rsid w:val="008A3D1F"/>
    <w:rsid w:val="008A3DD2"/>
    <w:rsid w:val="008A4604"/>
    <w:rsid w:val="008A55C8"/>
    <w:rsid w:val="008A786F"/>
    <w:rsid w:val="008B0462"/>
    <w:rsid w:val="008B40AE"/>
    <w:rsid w:val="008B6246"/>
    <w:rsid w:val="008C0D2C"/>
    <w:rsid w:val="008C1667"/>
    <w:rsid w:val="008C2649"/>
    <w:rsid w:val="008C3F62"/>
    <w:rsid w:val="008D038F"/>
    <w:rsid w:val="008D1F6B"/>
    <w:rsid w:val="008D41F5"/>
    <w:rsid w:val="008D58B8"/>
    <w:rsid w:val="008E02BC"/>
    <w:rsid w:val="008E02C5"/>
    <w:rsid w:val="008E1AF0"/>
    <w:rsid w:val="008E1FDA"/>
    <w:rsid w:val="008E43B0"/>
    <w:rsid w:val="008E7EF4"/>
    <w:rsid w:val="008F26D7"/>
    <w:rsid w:val="008F3248"/>
    <w:rsid w:val="008F7435"/>
    <w:rsid w:val="00902073"/>
    <w:rsid w:val="00902C4D"/>
    <w:rsid w:val="0090331E"/>
    <w:rsid w:val="00903E81"/>
    <w:rsid w:val="00906880"/>
    <w:rsid w:val="00906972"/>
    <w:rsid w:val="00906C7C"/>
    <w:rsid w:val="009216F9"/>
    <w:rsid w:val="00923F4D"/>
    <w:rsid w:val="00924670"/>
    <w:rsid w:val="00924991"/>
    <w:rsid w:val="00925558"/>
    <w:rsid w:val="00925FDC"/>
    <w:rsid w:val="00926368"/>
    <w:rsid w:val="009276B6"/>
    <w:rsid w:val="00931502"/>
    <w:rsid w:val="00937E56"/>
    <w:rsid w:val="009429B3"/>
    <w:rsid w:val="00942A14"/>
    <w:rsid w:val="009434BD"/>
    <w:rsid w:val="00944140"/>
    <w:rsid w:val="00944160"/>
    <w:rsid w:val="00946A37"/>
    <w:rsid w:val="00947778"/>
    <w:rsid w:val="009534C4"/>
    <w:rsid w:val="00955CEC"/>
    <w:rsid w:val="00960AE9"/>
    <w:rsid w:val="009611CE"/>
    <w:rsid w:val="009612F8"/>
    <w:rsid w:val="009641A3"/>
    <w:rsid w:val="00971F4E"/>
    <w:rsid w:val="0097291B"/>
    <w:rsid w:val="0097361B"/>
    <w:rsid w:val="009744DE"/>
    <w:rsid w:val="00974DC9"/>
    <w:rsid w:val="00974DF5"/>
    <w:rsid w:val="009755EA"/>
    <w:rsid w:val="009803FD"/>
    <w:rsid w:val="00981215"/>
    <w:rsid w:val="0098175B"/>
    <w:rsid w:val="00982778"/>
    <w:rsid w:val="00982C03"/>
    <w:rsid w:val="00983C3A"/>
    <w:rsid w:val="00987E30"/>
    <w:rsid w:val="009925E6"/>
    <w:rsid w:val="00994ECB"/>
    <w:rsid w:val="009953B8"/>
    <w:rsid w:val="00996238"/>
    <w:rsid w:val="009971DF"/>
    <w:rsid w:val="009975FD"/>
    <w:rsid w:val="009A0791"/>
    <w:rsid w:val="009A14ED"/>
    <w:rsid w:val="009A2922"/>
    <w:rsid w:val="009A3904"/>
    <w:rsid w:val="009A3D04"/>
    <w:rsid w:val="009A406F"/>
    <w:rsid w:val="009A5510"/>
    <w:rsid w:val="009A6C6E"/>
    <w:rsid w:val="009A7B4A"/>
    <w:rsid w:val="009B133E"/>
    <w:rsid w:val="009B20DD"/>
    <w:rsid w:val="009B3C6F"/>
    <w:rsid w:val="009B70EE"/>
    <w:rsid w:val="009C0B0B"/>
    <w:rsid w:val="009C1186"/>
    <w:rsid w:val="009C27D1"/>
    <w:rsid w:val="009C7105"/>
    <w:rsid w:val="009D0BB0"/>
    <w:rsid w:val="009D1C76"/>
    <w:rsid w:val="009D21BB"/>
    <w:rsid w:val="009D69C6"/>
    <w:rsid w:val="009D7C63"/>
    <w:rsid w:val="009E0CA0"/>
    <w:rsid w:val="009E1779"/>
    <w:rsid w:val="009E1D75"/>
    <w:rsid w:val="009E2DFC"/>
    <w:rsid w:val="009E3608"/>
    <w:rsid w:val="009E77B9"/>
    <w:rsid w:val="009F114F"/>
    <w:rsid w:val="009F1A11"/>
    <w:rsid w:val="009F21B7"/>
    <w:rsid w:val="009F3CC8"/>
    <w:rsid w:val="009F46F2"/>
    <w:rsid w:val="009F5088"/>
    <w:rsid w:val="00A0091E"/>
    <w:rsid w:val="00A03AA2"/>
    <w:rsid w:val="00A040D0"/>
    <w:rsid w:val="00A067F4"/>
    <w:rsid w:val="00A110FF"/>
    <w:rsid w:val="00A11EF5"/>
    <w:rsid w:val="00A12745"/>
    <w:rsid w:val="00A13905"/>
    <w:rsid w:val="00A139C8"/>
    <w:rsid w:val="00A13D65"/>
    <w:rsid w:val="00A1541E"/>
    <w:rsid w:val="00A20E3B"/>
    <w:rsid w:val="00A221F9"/>
    <w:rsid w:val="00A30290"/>
    <w:rsid w:val="00A31706"/>
    <w:rsid w:val="00A3314F"/>
    <w:rsid w:val="00A40E1D"/>
    <w:rsid w:val="00A4458B"/>
    <w:rsid w:val="00A45381"/>
    <w:rsid w:val="00A46AC5"/>
    <w:rsid w:val="00A471D5"/>
    <w:rsid w:val="00A47973"/>
    <w:rsid w:val="00A51457"/>
    <w:rsid w:val="00A557C3"/>
    <w:rsid w:val="00A60695"/>
    <w:rsid w:val="00A617B4"/>
    <w:rsid w:val="00A62346"/>
    <w:rsid w:val="00A630C2"/>
    <w:rsid w:val="00A63D34"/>
    <w:rsid w:val="00A640A9"/>
    <w:rsid w:val="00A6434C"/>
    <w:rsid w:val="00A64BE6"/>
    <w:rsid w:val="00A700C1"/>
    <w:rsid w:val="00A712E1"/>
    <w:rsid w:val="00A71D26"/>
    <w:rsid w:val="00A72094"/>
    <w:rsid w:val="00A73AB4"/>
    <w:rsid w:val="00A85DD7"/>
    <w:rsid w:val="00A86DF2"/>
    <w:rsid w:val="00A87E3C"/>
    <w:rsid w:val="00A96BB3"/>
    <w:rsid w:val="00AA3214"/>
    <w:rsid w:val="00AA3DAF"/>
    <w:rsid w:val="00AB0DB7"/>
    <w:rsid w:val="00AB19EC"/>
    <w:rsid w:val="00AB2509"/>
    <w:rsid w:val="00AB2B18"/>
    <w:rsid w:val="00AB7AB2"/>
    <w:rsid w:val="00AC2014"/>
    <w:rsid w:val="00AC301A"/>
    <w:rsid w:val="00AC492F"/>
    <w:rsid w:val="00AC57AD"/>
    <w:rsid w:val="00AC7CFF"/>
    <w:rsid w:val="00AC7EA4"/>
    <w:rsid w:val="00AE1B47"/>
    <w:rsid w:val="00AE2430"/>
    <w:rsid w:val="00AE30B8"/>
    <w:rsid w:val="00AE32E5"/>
    <w:rsid w:val="00AE3E23"/>
    <w:rsid w:val="00AE3EF5"/>
    <w:rsid w:val="00AE42EE"/>
    <w:rsid w:val="00AE4F3A"/>
    <w:rsid w:val="00AE56CE"/>
    <w:rsid w:val="00AE5B7E"/>
    <w:rsid w:val="00AE5CFD"/>
    <w:rsid w:val="00AE62E3"/>
    <w:rsid w:val="00AE6DA5"/>
    <w:rsid w:val="00AF4051"/>
    <w:rsid w:val="00AF45BA"/>
    <w:rsid w:val="00AF5619"/>
    <w:rsid w:val="00B01F16"/>
    <w:rsid w:val="00B05409"/>
    <w:rsid w:val="00B06AC2"/>
    <w:rsid w:val="00B104FD"/>
    <w:rsid w:val="00B12AB0"/>
    <w:rsid w:val="00B14655"/>
    <w:rsid w:val="00B16406"/>
    <w:rsid w:val="00B177E2"/>
    <w:rsid w:val="00B22673"/>
    <w:rsid w:val="00B22D1B"/>
    <w:rsid w:val="00B247E0"/>
    <w:rsid w:val="00B31346"/>
    <w:rsid w:val="00B32CB9"/>
    <w:rsid w:val="00B34FA0"/>
    <w:rsid w:val="00B36648"/>
    <w:rsid w:val="00B40731"/>
    <w:rsid w:val="00B433D9"/>
    <w:rsid w:val="00B449F0"/>
    <w:rsid w:val="00B45B39"/>
    <w:rsid w:val="00B46646"/>
    <w:rsid w:val="00B47727"/>
    <w:rsid w:val="00B50BBB"/>
    <w:rsid w:val="00B50FE3"/>
    <w:rsid w:val="00B53039"/>
    <w:rsid w:val="00B5574B"/>
    <w:rsid w:val="00B55F29"/>
    <w:rsid w:val="00B565A1"/>
    <w:rsid w:val="00B60DFC"/>
    <w:rsid w:val="00B61510"/>
    <w:rsid w:val="00B64495"/>
    <w:rsid w:val="00B64D14"/>
    <w:rsid w:val="00B6501B"/>
    <w:rsid w:val="00B66DC5"/>
    <w:rsid w:val="00B67780"/>
    <w:rsid w:val="00B70063"/>
    <w:rsid w:val="00B70100"/>
    <w:rsid w:val="00B7187A"/>
    <w:rsid w:val="00B73698"/>
    <w:rsid w:val="00B740FC"/>
    <w:rsid w:val="00B74BBC"/>
    <w:rsid w:val="00B76D9D"/>
    <w:rsid w:val="00B808BC"/>
    <w:rsid w:val="00B80D68"/>
    <w:rsid w:val="00B90A96"/>
    <w:rsid w:val="00B91941"/>
    <w:rsid w:val="00B92CBF"/>
    <w:rsid w:val="00B9354D"/>
    <w:rsid w:val="00B96577"/>
    <w:rsid w:val="00B96C71"/>
    <w:rsid w:val="00BA11F7"/>
    <w:rsid w:val="00BA12CC"/>
    <w:rsid w:val="00BA133A"/>
    <w:rsid w:val="00BA1576"/>
    <w:rsid w:val="00BA3B99"/>
    <w:rsid w:val="00BA49DB"/>
    <w:rsid w:val="00BA509D"/>
    <w:rsid w:val="00BA5DCB"/>
    <w:rsid w:val="00BA6009"/>
    <w:rsid w:val="00BB1692"/>
    <w:rsid w:val="00BB2E32"/>
    <w:rsid w:val="00BB38BB"/>
    <w:rsid w:val="00BB41DD"/>
    <w:rsid w:val="00BB5AF9"/>
    <w:rsid w:val="00BC0B8D"/>
    <w:rsid w:val="00BC1F47"/>
    <w:rsid w:val="00BC36F4"/>
    <w:rsid w:val="00BC4EE1"/>
    <w:rsid w:val="00BC6715"/>
    <w:rsid w:val="00BC75C9"/>
    <w:rsid w:val="00BD0930"/>
    <w:rsid w:val="00BD28F4"/>
    <w:rsid w:val="00BD41B1"/>
    <w:rsid w:val="00BD6688"/>
    <w:rsid w:val="00BE2C24"/>
    <w:rsid w:val="00BE3482"/>
    <w:rsid w:val="00BE6A9C"/>
    <w:rsid w:val="00BE707A"/>
    <w:rsid w:val="00BF0316"/>
    <w:rsid w:val="00BF1F94"/>
    <w:rsid w:val="00BF2365"/>
    <w:rsid w:val="00C00F34"/>
    <w:rsid w:val="00C00FC6"/>
    <w:rsid w:val="00C01A57"/>
    <w:rsid w:val="00C02B5D"/>
    <w:rsid w:val="00C0357E"/>
    <w:rsid w:val="00C03EFD"/>
    <w:rsid w:val="00C061E0"/>
    <w:rsid w:val="00C06D29"/>
    <w:rsid w:val="00C111D3"/>
    <w:rsid w:val="00C152A6"/>
    <w:rsid w:val="00C17C23"/>
    <w:rsid w:val="00C21D6E"/>
    <w:rsid w:val="00C233F2"/>
    <w:rsid w:val="00C247E6"/>
    <w:rsid w:val="00C24B28"/>
    <w:rsid w:val="00C25408"/>
    <w:rsid w:val="00C25C36"/>
    <w:rsid w:val="00C26646"/>
    <w:rsid w:val="00C27986"/>
    <w:rsid w:val="00C27B91"/>
    <w:rsid w:val="00C31E12"/>
    <w:rsid w:val="00C327AD"/>
    <w:rsid w:val="00C3491C"/>
    <w:rsid w:val="00C34949"/>
    <w:rsid w:val="00C350EE"/>
    <w:rsid w:val="00C35A3E"/>
    <w:rsid w:val="00C363B8"/>
    <w:rsid w:val="00C42FBC"/>
    <w:rsid w:val="00C44C09"/>
    <w:rsid w:val="00C452A1"/>
    <w:rsid w:val="00C459CC"/>
    <w:rsid w:val="00C46A3C"/>
    <w:rsid w:val="00C52133"/>
    <w:rsid w:val="00C5505D"/>
    <w:rsid w:val="00C56CA9"/>
    <w:rsid w:val="00C574E3"/>
    <w:rsid w:val="00C6038F"/>
    <w:rsid w:val="00C62620"/>
    <w:rsid w:val="00C63375"/>
    <w:rsid w:val="00C63B1B"/>
    <w:rsid w:val="00C660FC"/>
    <w:rsid w:val="00C679B1"/>
    <w:rsid w:val="00C67D90"/>
    <w:rsid w:val="00C67DB0"/>
    <w:rsid w:val="00C74A3A"/>
    <w:rsid w:val="00C80292"/>
    <w:rsid w:val="00C80BA5"/>
    <w:rsid w:val="00C82508"/>
    <w:rsid w:val="00C83206"/>
    <w:rsid w:val="00C834DA"/>
    <w:rsid w:val="00C8350A"/>
    <w:rsid w:val="00C8353B"/>
    <w:rsid w:val="00C838B2"/>
    <w:rsid w:val="00C846DE"/>
    <w:rsid w:val="00C84942"/>
    <w:rsid w:val="00C84C1A"/>
    <w:rsid w:val="00C90564"/>
    <w:rsid w:val="00C90F60"/>
    <w:rsid w:val="00C92035"/>
    <w:rsid w:val="00C9294D"/>
    <w:rsid w:val="00C934D2"/>
    <w:rsid w:val="00C95008"/>
    <w:rsid w:val="00C9505D"/>
    <w:rsid w:val="00C95AA5"/>
    <w:rsid w:val="00C95DD1"/>
    <w:rsid w:val="00C97325"/>
    <w:rsid w:val="00C9751D"/>
    <w:rsid w:val="00CA09AE"/>
    <w:rsid w:val="00CA1A85"/>
    <w:rsid w:val="00CA2AB4"/>
    <w:rsid w:val="00CA335B"/>
    <w:rsid w:val="00CA40F7"/>
    <w:rsid w:val="00CA43F7"/>
    <w:rsid w:val="00CA4518"/>
    <w:rsid w:val="00CB21E8"/>
    <w:rsid w:val="00CB281E"/>
    <w:rsid w:val="00CB349A"/>
    <w:rsid w:val="00CB4148"/>
    <w:rsid w:val="00CB4FB3"/>
    <w:rsid w:val="00CB5ED9"/>
    <w:rsid w:val="00CB79E2"/>
    <w:rsid w:val="00CB7C8F"/>
    <w:rsid w:val="00CB7DE1"/>
    <w:rsid w:val="00CC06BD"/>
    <w:rsid w:val="00CC26CF"/>
    <w:rsid w:val="00CD0E37"/>
    <w:rsid w:val="00CD30A0"/>
    <w:rsid w:val="00CD3962"/>
    <w:rsid w:val="00CD3EFE"/>
    <w:rsid w:val="00CD597E"/>
    <w:rsid w:val="00CD722A"/>
    <w:rsid w:val="00CD76D8"/>
    <w:rsid w:val="00CD7B4A"/>
    <w:rsid w:val="00CE0666"/>
    <w:rsid w:val="00CE177C"/>
    <w:rsid w:val="00CE1D27"/>
    <w:rsid w:val="00CE2B78"/>
    <w:rsid w:val="00CE5AAA"/>
    <w:rsid w:val="00CF2817"/>
    <w:rsid w:val="00CF45AD"/>
    <w:rsid w:val="00CF7DE1"/>
    <w:rsid w:val="00D003BF"/>
    <w:rsid w:val="00D007E9"/>
    <w:rsid w:val="00D00947"/>
    <w:rsid w:val="00D022FA"/>
    <w:rsid w:val="00D0345E"/>
    <w:rsid w:val="00D1054F"/>
    <w:rsid w:val="00D10612"/>
    <w:rsid w:val="00D11F5B"/>
    <w:rsid w:val="00D12501"/>
    <w:rsid w:val="00D14178"/>
    <w:rsid w:val="00D1485A"/>
    <w:rsid w:val="00D2023D"/>
    <w:rsid w:val="00D20F4A"/>
    <w:rsid w:val="00D21FFB"/>
    <w:rsid w:val="00D226BD"/>
    <w:rsid w:val="00D2293F"/>
    <w:rsid w:val="00D24B1A"/>
    <w:rsid w:val="00D25187"/>
    <w:rsid w:val="00D2672E"/>
    <w:rsid w:val="00D26F82"/>
    <w:rsid w:val="00D27CF8"/>
    <w:rsid w:val="00D3076E"/>
    <w:rsid w:val="00D30943"/>
    <w:rsid w:val="00D32F0F"/>
    <w:rsid w:val="00D348F5"/>
    <w:rsid w:val="00D35923"/>
    <w:rsid w:val="00D36350"/>
    <w:rsid w:val="00D42832"/>
    <w:rsid w:val="00D43986"/>
    <w:rsid w:val="00D44477"/>
    <w:rsid w:val="00D466C1"/>
    <w:rsid w:val="00D47F53"/>
    <w:rsid w:val="00D52B50"/>
    <w:rsid w:val="00D539C4"/>
    <w:rsid w:val="00D540FB"/>
    <w:rsid w:val="00D54948"/>
    <w:rsid w:val="00D54AB8"/>
    <w:rsid w:val="00D56841"/>
    <w:rsid w:val="00D60557"/>
    <w:rsid w:val="00D6469C"/>
    <w:rsid w:val="00D64BB4"/>
    <w:rsid w:val="00D653A7"/>
    <w:rsid w:val="00D65595"/>
    <w:rsid w:val="00D65EAB"/>
    <w:rsid w:val="00D66CE4"/>
    <w:rsid w:val="00D71380"/>
    <w:rsid w:val="00D76C84"/>
    <w:rsid w:val="00D83982"/>
    <w:rsid w:val="00D847EE"/>
    <w:rsid w:val="00D87A69"/>
    <w:rsid w:val="00D900D4"/>
    <w:rsid w:val="00D937EC"/>
    <w:rsid w:val="00D94311"/>
    <w:rsid w:val="00D956E3"/>
    <w:rsid w:val="00D96E0D"/>
    <w:rsid w:val="00DA0D90"/>
    <w:rsid w:val="00DA3696"/>
    <w:rsid w:val="00DA589D"/>
    <w:rsid w:val="00DA6BD4"/>
    <w:rsid w:val="00DB373E"/>
    <w:rsid w:val="00DB5B5E"/>
    <w:rsid w:val="00DB60C3"/>
    <w:rsid w:val="00DB78F9"/>
    <w:rsid w:val="00DC1C02"/>
    <w:rsid w:val="00DC2447"/>
    <w:rsid w:val="00DC27B9"/>
    <w:rsid w:val="00DC3022"/>
    <w:rsid w:val="00DC5CB4"/>
    <w:rsid w:val="00DC68BC"/>
    <w:rsid w:val="00DD063D"/>
    <w:rsid w:val="00DD0AC7"/>
    <w:rsid w:val="00DD17F7"/>
    <w:rsid w:val="00DD2E45"/>
    <w:rsid w:val="00DD3B7C"/>
    <w:rsid w:val="00DD3F4D"/>
    <w:rsid w:val="00DD51D9"/>
    <w:rsid w:val="00DD561B"/>
    <w:rsid w:val="00DD6C87"/>
    <w:rsid w:val="00DE1C6E"/>
    <w:rsid w:val="00DE3775"/>
    <w:rsid w:val="00DE6146"/>
    <w:rsid w:val="00DF18FC"/>
    <w:rsid w:val="00DF5B8F"/>
    <w:rsid w:val="00DF68D6"/>
    <w:rsid w:val="00E02FA7"/>
    <w:rsid w:val="00E0485C"/>
    <w:rsid w:val="00E048E8"/>
    <w:rsid w:val="00E05251"/>
    <w:rsid w:val="00E05905"/>
    <w:rsid w:val="00E06266"/>
    <w:rsid w:val="00E07BC2"/>
    <w:rsid w:val="00E13419"/>
    <w:rsid w:val="00E153B5"/>
    <w:rsid w:val="00E1588E"/>
    <w:rsid w:val="00E16258"/>
    <w:rsid w:val="00E1691E"/>
    <w:rsid w:val="00E20F5C"/>
    <w:rsid w:val="00E22051"/>
    <w:rsid w:val="00E2242B"/>
    <w:rsid w:val="00E22F11"/>
    <w:rsid w:val="00E2428F"/>
    <w:rsid w:val="00E256CE"/>
    <w:rsid w:val="00E26440"/>
    <w:rsid w:val="00E27E8B"/>
    <w:rsid w:val="00E3037E"/>
    <w:rsid w:val="00E32A88"/>
    <w:rsid w:val="00E40897"/>
    <w:rsid w:val="00E41CFE"/>
    <w:rsid w:val="00E426F9"/>
    <w:rsid w:val="00E4362F"/>
    <w:rsid w:val="00E445CF"/>
    <w:rsid w:val="00E453FB"/>
    <w:rsid w:val="00E510C4"/>
    <w:rsid w:val="00E52AA0"/>
    <w:rsid w:val="00E533ED"/>
    <w:rsid w:val="00E542D3"/>
    <w:rsid w:val="00E5602F"/>
    <w:rsid w:val="00E56E3F"/>
    <w:rsid w:val="00E64B5F"/>
    <w:rsid w:val="00E664B0"/>
    <w:rsid w:val="00E72A60"/>
    <w:rsid w:val="00E74267"/>
    <w:rsid w:val="00E75F70"/>
    <w:rsid w:val="00E81258"/>
    <w:rsid w:val="00E81B8C"/>
    <w:rsid w:val="00E81D70"/>
    <w:rsid w:val="00E85208"/>
    <w:rsid w:val="00E9069A"/>
    <w:rsid w:val="00E91DC2"/>
    <w:rsid w:val="00E922B7"/>
    <w:rsid w:val="00E931A7"/>
    <w:rsid w:val="00E96012"/>
    <w:rsid w:val="00E96A0B"/>
    <w:rsid w:val="00E971DF"/>
    <w:rsid w:val="00EA26E7"/>
    <w:rsid w:val="00EA3182"/>
    <w:rsid w:val="00EA3262"/>
    <w:rsid w:val="00EA4D6B"/>
    <w:rsid w:val="00EA79BB"/>
    <w:rsid w:val="00EB3AD6"/>
    <w:rsid w:val="00EC3216"/>
    <w:rsid w:val="00EC4006"/>
    <w:rsid w:val="00EC5FC2"/>
    <w:rsid w:val="00ED0A14"/>
    <w:rsid w:val="00ED2027"/>
    <w:rsid w:val="00ED45C8"/>
    <w:rsid w:val="00ED5962"/>
    <w:rsid w:val="00EE020C"/>
    <w:rsid w:val="00EE0365"/>
    <w:rsid w:val="00EE05AD"/>
    <w:rsid w:val="00EE0C07"/>
    <w:rsid w:val="00EE0EE8"/>
    <w:rsid w:val="00EF0DF1"/>
    <w:rsid w:val="00EF122E"/>
    <w:rsid w:val="00EF212A"/>
    <w:rsid w:val="00EF3611"/>
    <w:rsid w:val="00EF3FCD"/>
    <w:rsid w:val="00EF4B56"/>
    <w:rsid w:val="00EF5320"/>
    <w:rsid w:val="00EF6B74"/>
    <w:rsid w:val="00EF71E4"/>
    <w:rsid w:val="00F031DA"/>
    <w:rsid w:val="00F05A46"/>
    <w:rsid w:val="00F0617E"/>
    <w:rsid w:val="00F11FCD"/>
    <w:rsid w:val="00F1352B"/>
    <w:rsid w:val="00F13A8C"/>
    <w:rsid w:val="00F13D59"/>
    <w:rsid w:val="00F148C3"/>
    <w:rsid w:val="00F20167"/>
    <w:rsid w:val="00F20194"/>
    <w:rsid w:val="00F20D27"/>
    <w:rsid w:val="00F228B5"/>
    <w:rsid w:val="00F2312C"/>
    <w:rsid w:val="00F23360"/>
    <w:rsid w:val="00F32D83"/>
    <w:rsid w:val="00F32DDF"/>
    <w:rsid w:val="00F3373A"/>
    <w:rsid w:val="00F33E4D"/>
    <w:rsid w:val="00F37EA4"/>
    <w:rsid w:val="00F42FE3"/>
    <w:rsid w:val="00F4382A"/>
    <w:rsid w:val="00F43862"/>
    <w:rsid w:val="00F44250"/>
    <w:rsid w:val="00F44B76"/>
    <w:rsid w:val="00F46AA1"/>
    <w:rsid w:val="00F479FC"/>
    <w:rsid w:val="00F47A51"/>
    <w:rsid w:val="00F525B9"/>
    <w:rsid w:val="00F540BA"/>
    <w:rsid w:val="00F54279"/>
    <w:rsid w:val="00F657B0"/>
    <w:rsid w:val="00F713FD"/>
    <w:rsid w:val="00F738CA"/>
    <w:rsid w:val="00F74034"/>
    <w:rsid w:val="00F753CE"/>
    <w:rsid w:val="00F7678A"/>
    <w:rsid w:val="00F76BA5"/>
    <w:rsid w:val="00F8036B"/>
    <w:rsid w:val="00F8180A"/>
    <w:rsid w:val="00F84582"/>
    <w:rsid w:val="00F8547E"/>
    <w:rsid w:val="00F85CAA"/>
    <w:rsid w:val="00F85F43"/>
    <w:rsid w:val="00F90205"/>
    <w:rsid w:val="00F9028F"/>
    <w:rsid w:val="00F907FC"/>
    <w:rsid w:val="00F92855"/>
    <w:rsid w:val="00F92EF4"/>
    <w:rsid w:val="00F93280"/>
    <w:rsid w:val="00F93C48"/>
    <w:rsid w:val="00F975F2"/>
    <w:rsid w:val="00FA0737"/>
    <w:rsid w:val="00FA12BC"/>
    <w:rsid w:val="00FA222A"/>
    <w:rsid w:val="00FA42B8"/>
    <w:rsid w:val="00FA47B0"/>
    <w:rsid w:val="00FA5069"/>
    <w:rsid w:val="00FA51D0"/>
    <w:rsid w:val="00FA54E0"/>
    <w:rsid w:val="00FA7147"/>
    <w:rsid w:val="00FA7616"/>
    <w:rsid w:val="00FB04F2"/>
    <w:rsid w:val="00FB1254"/>
    <w:rsid w:val="00FB518D"/>
    <w:rsid w:val="00FB5B6C"/>
    <w:rsid w:val="00FB65A1"/>
    <w:rsid w:val="00FC173F"/>
    <w:rsid w:val="00FC4944"/>
    <w:rsid w:val="00FC5CB0"/>
    <w:rsid w:val="00FC7414"/>
    <w:rsid w:val="00FD0870"/>
    <w:rsid w:val="00FD0AAD"/>
    <w:rsid w:val="00FD33D2"/>
    <w:rsid w:val="00FD3DCE"/>
    <w:rsid w:val="00FD43C9"/>
    <w:rsid w:val="00FD44D4"/>
    <w:rsid w:val="00FD4D19"/>
    <w:rsid w:val="00FD4D2C"/>
    <w:rsid w:val="00FD738A"/>
    <w:rsid w:val="00FE3BA1"/>
    <w:rsid w:val="00FE41A0"/>
    <w:rsid w:val="00FE57FA"/>
    <w:rsid w:val="00FE6E44"/>
    <w:rsid w:val="00FE780A"/>
    <w:rsid w:val="00FF1719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92D046-AD8D-4FCC-93DD-FAB94334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E1625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E1625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1625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6258"/>
    <w:rPr>
      <w:lang w:val="es-MX"/>
    </w:rPr>
  </w:style>
  <w:style w:type="paragraph" w:styleId="Sinespaciado">
    <w:name w:val="No Spacing"/>
    <w:uiPriority w:val="1"/>
    <w:qFormat/>
    <w:rsid w:val="00E16258"/>
    <w:pPr>
      <w:spacing w:after="0" w:line="240" w:lineRule="auto"/>
    </w:pPr>
    <w:rPr>
      <w:lang w:val="es-MX"/>
    </w:rPr>
  </w:style>
  <w:style w:type="paragraph" w:styleId="Textosinformato">
    <w:name w:val="Plain Text"/>
    <w:basedOn w:val="Normal"/>
    <w:link w:val="TextosinformatoCar"/>
    <w:rsid w:val="00E16258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1625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986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D003BF"/>
    <w:pPr>
      <w:widowControl w:val="0"/>
      <w:snapToGrid w:val="0"/>
      <w:jc w:val="both"/>
    </w:pPr>
    <w:rPr>
      <w:rFonts w:ascii="Century Gothic" w:hAnsi="Century Gothic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003BF"/>
    <w:rPr>
      <w:rFonts w:ascii="Century Gothic" w:eastAsia="Times New Roman" w:hAnsi="Century Gothic" w:cs="Times New Roman"/>
      <w:sz w:val="24"/>
      <w:szCs w:val="20"/>
      <w:lang w:val="es-ES" w:eastAsia="es-ES"/>
    </w:rPr>
  </w:style>
  <w:style w:type="paragraph" w:customStyle="1" w:styleId="Default">
    <w:name w:val="Default"/>
    <w:rsid w:val="00FE3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A4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1EA6-010B-4A51-8C68-68268C8F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PRODECO SALTILLO</cp:lastModifiedBy>
  <cp:revision>8</cp:revision>
  <cp:lastPrinted>2025-03-28T19:37:00Z</cp:lastPrinted>
  <dcterms:created xsi:type="dcterms:W3CDTF">2025-04-02T18:39:00Z</dcterms:created>
  <dcterms:modified xsi:type="dcterms:W3CDTF">2025-04-02T19:09:00Z</dcterms:modified>
</cp:coreProperties>
</file>